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9BB5" w14:textId="5F75A6DD" w:rsidR="00415DC4" w:rsidRPr="00435A41" w:rsidRDefault="00DB24EB" w:rsidP="00D5376C">
      <w:pPr>
        <w:pStyle w:val="Subtitle"/>
        <w:rPr>
          <w:b/>
        </w:rPr>
      </w:pPr>
      <w:r>
        <w:t xml:space="preserve">Template </w:t>
      </w:r>
    </w:p>
    <w:p w14:paraId="731E3922" w14:textId="7A303DC7" w:rsidR="00C300CC" w:rsidRDefault="00B03246" w:rsidP="00C300CC">
      <w:pPr>
        <w:pStyle w:val="Title"/>
      </w:pPr>
      <w:r>
        <w:t>Scheme instrument</w:t>
      </w:r>
    </w:p>
    <w:p w14:paraId="5DF68298" w14:textId="7EE3E3EB" w:rsidR="00A220B5" w:rsidRPr="0038351F" w:rsidRDefault="011FB3EE" w:rsidP="0038351F">
      <w:pPr>
        <w:pStyle w:val="Heading1"/>
        <w:pBdr>
          <w:bottom w:val="single" w:sz="8" w:space="3" w:color="9DC0C3"/>
        </w:pBdr>
        <w:rPr>
          <w:rFonts w:ascii="Helvetica Neue Thin" w:eastAsia="Segoe UI" w:hAnsi="Helvetica Neue Thin" w:cs="Segoe UI"/>
          <w:color w:val="000000" w:themeColor="accent6"/>
        </w:rPr>
      </w:pPr>
      <w:r w:rsidRPr="0038351F">
        <w:rPr>
          <w:rFonts w:ascii="Helvetica Neue Thin" w:eastAsia="Segoe UI" w:hAnsi="Helvetica Neue Thin" w:cs="Segoe UI"/>
          <w:color w:val="000000" w:themeColor="accent6"/>
        </w:rPr>
        <w:t xml:space="preserve">Instructions </w:t>
      </w:r>
    </w:p>
    <w:p w14:paraId="3EAB594A" w14:textId="5DA0024E" w:rsidR="00A220B5" w:rsidRPr="0038351F" w:rsidRDefault="011FB3EE" w:rsidP="0038351F">
      <w:pPr>
        <w:pStyle w:val="BodyText"/>
        <w:rPr>
          <w:rFonts w:eastAsia="Segoe UI" w:cs="Segoe UI"/>
          <w:color w:val="000000" w:themeColor="accent6"/>
          <w:szCs w:val="22"/>
        </w:rPr>
      </w:pPr>
      <w:r w:rsidRPr="0038351F">
        <w:rPr>
          <w:rFonts w:eastAsia="Segoe UI" w:cs="Segoe UI"/>
          <w:color w:val="000000" w:themeColor="accent6"/>
          <w:szCs w:val="22"/>
          <w:lang w:val="en-US"/>
        </w:rPr>
        <w:t xml:space="preserve">This template includes example text that you can use or adapt for your association’s scheme instrument document. </w:t>
      </w:r>
    </w:p>
    <w:p w14:paraId="19F73848" w14:textId="11B2C06F" w:rsidR="00A220B5" w:rsidRPr="0038351F" w:rsidRDefault="011FB3EE" w:rsidP="0038351F">
      <w:pPr>
        <w:pStyle w:val="BodyText"/>
        <w:rPr>
          <w:rFonts w:eastAsia="Segoe UI" w:cs="Segoe UI"/>
          <w:color w:val="000000" w:themeColor="accent6"/>
          <w:szCs w:val="22"/>
        </w:rPr>
      </w:pPr>
      <w:r w:rsidRPr="0038351F">
        <w:rPr>
          <w:rFonts w:eastAsia="Segoe UI" w:cs="Segoe UI"/>
          <w:color w:val="000000" w:themeColor="accent6"/>
          <w:szCs w:val="22"/>
          <w:lang w:val="en-US"/>
        </w:rPr>
        <w:t>Replace the text in square brackets with the details of your proposed scheme.</w:t>
      </w:r>
    </w:p>
    <w:p w14:paraId="22C79797" w14:textId="661BC6F0" w:rsidR="00A220B5" w:rsidRPr="00C2583A" w:rsidRDefault="2A5C3624" w:rsidP="0038351F">
      <w:pPr>
        <w:pStyle w:val="BodyText"/>
        <w:rPr>
          <w:lang w:val="en-US"/>
        </w:rPr>
      </w:pPr>
      <w:r w:rsidRPr="00C2583A">
        <w:rPr>
          <w:color w:val="000000" w:themeColor="accent6"/>
          <w:szCs w:val="22"/>
        </w:rPr>
        <w:t xml:space="preserve">If you cannot complete this submodule or need more information on any aspect of the template or this guidance, please contact us. Advising, helping and encouraging associations to improve their occupational standards and member regulation is one of our statutory functions. </w:t>
      </w:r>
      <w:r w:rsidRPr="00C2583A">
        <w:rPr>
          <w:lang w:val="en-US"/>
        </w:rPr>
        <w:t xml:space="preserve"> </w:t>
      </w:r>
    </w:p>
    <w:p w14:paraId="76752845" w14:textId="7AB26C80" w:rsidR="00A220B5" w:rsidRPr="00A220B5" w:rsidRDefault="00A220B5" w:rsidP="1F387239">
      <w:pPr>
        <w:pStyle w:val="BodyText"/>
        <w:rPr>
          <w:rFonts w:ascii="Segoe UI" w:eastAsia="Segoe UI" w:hAnsi="Segoe UI" w:cs="Segoe UI"/>
          <w:color w:val="000000" w:themeColor="accent6"/>
          <w:szCs w:val="22"/>
          <w:lang w:val="en-US"/>
        </w:rPr>
      </w:pPr>
    </w:p>
    <w:p w14:paraId="1E3AA08D" w14:textId="4B946344" w:rsidR="00A220B5" w:rsidRPr="00A220B5" w:rsidRDefault="00A220B5" w:rsidP="1F387239"/>
    <w:p w14:paraId="76E47958" w14:textId="18C95A20" w:rsidR="00A220B5" w:rsidRPr="00A220B5" w:rsidRDefault="00A220B5" w:rsidP="1F387239">
      <w:r>
        <w:br w:type="page"/>
      </w:r>
    </w:p>
    <w:p w14:paraId="1308B48E" w14:textId="3896418F" w:rsidR="00A220B5" w:rsidRPr="00A220B5" w:rsidRDefault="4EF08299" w:rsidP="1F387239">
      <w:pPr>
        <w:pStyle w:val="Title"/>
      </w:pPr>
      <w:r>
        <w:lastRenderedPageBreak/>
        <w:t>Scheme instrument</w:t>
      </w:r>
      <w:r w:rsidRPr="1F387239">
        <w:rPr>
          <w:color w:val="436A6D" w:themeColor="background2" w:themeShade="80"/>
          <w:sz w:val="24"/>
          <w:szCs w:val="24"/>
        </w:rPr>
        <w:t xml:space="preserve"> </w:t>
      </w:r>
    </w:p>
    <w:p w14:paraId="0C487707" w14:textId="0C25650C" w:rsidR="00A220B5" w:rsidRPr="00A220B5" w:rsidRDefault="00A220B5" w:rsidP="1F387239">
      <w:pPr>
        <w:pStyle w:val="Subtitle"/>
        <w:rPr>
          <w:b/>
          <w:bCs/>
          <w:color w:val="436A6D" w:themeColor="background2" w:themeShade="80"/>
          <w:sz w:val="24"/>
          <w:szCs w:val="24"/>
        </w:rPr>
      </w:pPr>
      <w:r w:rsidRPr="1F387239">
        <w:rPr>
          <w:color w:val="436A6D" w:themeColor="background2" w:themeShade="80"/>
          <w:sz w:val="24"/>
          <w:szCs w:val="24"/>
        </w:rPr>
        <w:t>[Name of Act under which instrument is prepared]</w:t>
      </w:r>
    </w:p>
    <w:p w14:paraId="66302D4A" w14:textId="0AB99F33" w:rsidR="00A220B5" w:rsidRPr="00A220B5" w:rsidRDefault="00A220B5" w:rsidP="00A220B5">
      <w:pPr>
        <w:pStyle w:val="Subtitle"/>
        <w:rPr>
          <w:b/>
        </w:rPr>
      </w:pPr>
      <w:r w:rsidRPr="004A337B">
        <w:t xml:space="preserve">The </w:t>
      </w:r>
      <w:r w:rsidRPr="00A220B5">
        <w:rPr>
          <w:color w:val="436A6D" w:themeColor="background2" w:themeShade="80"/>
        </w:rPr>
        <w:t>[name of occupational association]</w:t>
      </w:r>
      <w:r w:rsidRPr="00A220B5">
        <w:rPr>
          <w:color w:val="9DC0C3" w:themeColor="background2"/>
        </w:rPr>
        <w:t xml:space="preserve"> </w:t>
      </w:r>
      <w:r w:rsidR="00BB0805">
        <w:rPr>
          <w:color w:val="000000" w:themeColor="text1"/>
        </w:rPr>
        <w:t>P</w:t>
      </w:r>
      <w:r w:rsidRPr="004A337B">
        <w:rPr>
          <w:color w:val="000000" w:themeColor="text1"/>
        </w:rPr>
        <w:t xml:space="preserve">rofessional </w:t>
      </w:r>
      <w:r w:rsidR="00BB0805">
        <w:rPr>
          <w:color w:val="000000" w:themeColor="text1"/>
        </w:rPr>
        <w:t>S</w:t>
      </w:r>
      <w:r w:rsidRPr="004A337B">
        <w:rPr>
          <w:color w:val="000000" w:themeColor="text1"/>
        </w:rPr>
        <w:t xml:space="preserve">tandards </w:t>
      </w:r>
      <w:r w:rsidR="00BB0805">
        <w:t>S</w:t>
      </w:r>
      <w:r w:rsidRPr="004A337B">
        <w:t>cheme</w:t>
      </w:r>
    </w:p>
    <w:p w14:paraId="6146619F" w14:textId="4D282A75" w:rsidR="00A220B5" w:rsidRPr="004A337B" w:rsidRDefault="00A220B5" w:rsidP="00A220B5">
      <w:pPr>
        <w:pStyle w:val="Heading2"/>
        <w:rPr>
          <w:b/>
        </w:rPr>
      </w:pPr>
      <w:r w:rsidRPr="00A220B5">
        <w:t>Preamble</w:t>
      </w:r>
    </w:p>
    <w:p w14:paraId="641C069F" w14:textId="6C0CE171" w:rsidR="00A220B5" w:rsidRPr="004A337B" w:rsidRDefault="00A220B5" w:rsidP="00A220B5">
      <w:pPr>
        <w:pStyle w:val="Instrumentintroduction"/>
      </w:pPr>
      <w:r w:rsidRPr="004A337B">
        <w:t xml:space="preserve">The </w:t>
      </w:r>
      <w:r w:rsidRPr="00A220B5">
        <w:rPr>
          <w:color w:val="436A6D" w:themeColor="background2" w:themeShade="80"/>
        </w:rPr>
        <w:t>[name of occupational association]</w:t>
      </w:r>
      <w:r>
        <w:t xml:space="preserve"> (</w:t>
      </w:r>
      <w:r w:rsidRPr="00A220B5">
        <w:rPr>
          <w:color w:val="436A6D" w:themeColor="background2" w:themeShade="80"/>
        </w:rPr>
        <w:t>[acronym of occupational association]</w:t>
      </w:r>
      <w:r>
        <w:t>)</w:t>
      </w:r>
      <w:r w:rsidRPr="004A337B">
        <w:t xml:space="preserve"> is an occupational association for the purposes of the </w:t>
      </w:r>
      <w:r w:rsidRPr="00A220B5">
        <w:rPr>
          <w:color w:val="436A6D" w:themeColor="background2" w:themeShade="80"/>
        </w:rPr>
        <w:t>[</w:t>
      </w:r>
      <w:r w:rsidRPr="00A220B5">
        <w:rPr>
          <w:rFonts w:cs="Arial"/>
          <w:color w:val="436A6D" w:themeColor="background2" w:themeShade="80"/>
        </w:rPr>
        <w:t>name of Act under which instrument is prepared]</w:t>
      </w:r>
      <w:r w:rsidRPr="004A337B">
        <w:rPr>
          <w:rFonts w:cs="Arial"/>
          <w:color w:val="000000" w:themeColor="text1"/>
        </w:rPr>
        <w:t xml:space="preserve"> </w:t>
      </w:r>
      <w:r w:rsidRPr="004A337B">
        <w:t xml:space="preserve">(the </w:t>
      </w:r>
      <w:r w:rsidRPr="004A337B">
        <w:rPr>
          <w:iCs/>
        </w:rPr>
        <w:t>Act</w:t>
      </w:r>
      <w:r w:rsidRPr="004A337B">
        <w:t>).</w:t>
      </w:r>
    </w:p>
    <w:p w14:paraId="2236F740" w14:textId="6DA596EC" w:rsidR="00A220B5" w:rsidRDefault="00A220B5" w:rsidP="00A220B5">
      <w:pPr>
        <w:pStyle w:val="Instrumentintroduction"/>
      </w:pPr>
      <w:r w:rsidRPr="004A337B">
        <w:t xml:space="preserve">The </w:t>
      </w:r>
      <w:r w:rsidR="003066C5">
        <w:t>s</w:t>
      </w:r>
      <w:r w:rsidRPr="004A337B">
        <w:t xml:space="preserve">cheme is prepared by the </w:t>
      </w:r>
      <w:r w:rsidRPr="00A220B5">
        <w:rPr>
          <w:color w:val="436A6D" w:themeColor="background2" w:themeShade="80"/>
        </w:rPr>
        <w:t>[acronym of occupational association]</w:t>
      </w:r>
      <w:r w:rsidRPr="004A337B">
        <w:t xml:space="preserve"> for the purposes of limiting occupational liability to the extent to which such liability may be limited under the Act.</w:t>
      </w:r>
    </w:p>
    <w:p w14:paraId="31B824E6" w14:textId="471D9335" w:rsidR="00A220B5" w:rsidRPr="004A337B" w:rsidRDefault="00A220B5" w:rsidP="00A220B5">
      <w:pPr>
        <w:pStyle w:val="Instrumentintroduction"/>
      </w:pPr>
      <w:r w:rsidRPr="00FC26AF">
        <w:t xml:space="preserve">The </w:t>
      </w:r>
      <w:r w:rsidR="003066C5">
        <w:t>s</w:t>
      </w:r>
      <w:r w:rsidRPr="00FC26AF">
        <w:t xml:space="preserve">cheme applies to </w:t>
      </w:r>
      <w:r w:rsidRPr="00A220B5">
        <w:rPr>
          <w:color w:val="436A6D" w:themeColor="background2" w:themeShade="80"/>
        </w:rPr>
        <w:t xml:space="preserve">[describe class or classes of members of the association to whom the </w:t>
      </w:r>
      <w:r w:rsidR="003066C5">
        <w:rPr>
          <w:color w:val="436A6D" w:themeColor="background2" w:themeShade="80"/>
        </w:rPr>
        <w:t>s</w:t>
      </w:r>
      <w:r w:rsidRPr="00A220B5">
        <w:rPr>
          <w:color w:val="436A6D" w:themeColor="background2" w:themeShade="80"/>
        </w:rPr>
        <w:t>cheme applies]</w:t>
      </w:r>
      <w:r w:rsidRPr="004A337B">
        <w:t>.</w:t>
      </w:r>
    </w:p>
    <w:p w14:paraId="006C4C72" w14:textId="0841BF4A" w:rsidR="00A220B5" w:rsidRPr="004A337B" w:rsidRDefault="00A220B5" w:rsidP="00A220B5">
      <w:pPr>
        <w:pStyle w:val="Instrumentintroduction"/>
        <w:rPr>
          <w:color w:val="000000" w:themeColor="text1"/>
        </w:rPr>
      </w:pPr>
      <w:r w:rsidRPr="004A337B">
        <w:rPr>
          <w:color w:val="000000" w:themeColor="text1"/>
        </w:rPr>
        <w:t xml:space="preserve">The </w:t>
      </w:r>
      <w:r w:rsidR="003066C5">
        <w:rPr>
          <w:color w:val="000000" w:themeColor="text1"/>
        </w:rPr>
        <w:t>s</w:t>
      </w:r>
      <w:r w:rsidRPr="004A337B">
        <w:rPr>
          <w:color w:val="000000" w:themeColor="text1"/>
        </w:rPr>
        <w:t xml:space="preserve">cheme will have force in </w:t>
      </w:r>
      <w:r w:rsidRPr="00A220B5">
        <w:rPr>
          <w:color w:val="436A6D" w:themeColor="background2" w:themeShade="80"/>
        </w:rPr>
        <w:t xml:space="preserve">[jurisdiction in which the </w:t>
      </w:r>
      <w:r w:rsidR="003066C5">
        <w:rPr>
          <w:color w:val="436A6D" w:themeColor="background2" w:themeShade="80"/>
        </w:rPr>
        <w:t>s</w:t>
      </w:r>
      <w:r w:rsidRPr="00A220B5">
        <w:rPr>
          <w:color w:val="436A6D" w:themeColor="background2" w:themeShade="80"/>
        </w:rPr>
        <w:t xml:space="preserve">cheme is made and, if relevant, the other jurisdictions in which the </w:t>
      </w:r>
      <w:r w:rsidR="003066C5">
        <w:rPr>
          <w:color w:val="436A6D" w:themeColor="background2" w:themeShade="80"/>
        </w:rPr>
        <w:t>s</w:t>
      </w:r>
      <w:r w:rsidRPr="00A220B5">
        <w:rPr>
          <w:color w:val="436A6D" w:themeColor="background2" w:themeShade="80"/>
        </w:rPr>
        <w:t>cheme will apply under the provisions for mutual recognition contained in the Act]</w:t>
      </w:r>
      <w:r w:rsidRPr="004A337B">
        <w:rPr>
          <w:color w:val="000000" w:themeColor="text1"/>
        </w:rPr>
        <w:t xml:space="preserve">. </w:t>
      </w:r>
      <w:r w:rsidRPr="00A220B5">
        <w:rPr>
          <w:color w:val="436A6D" w:themeColor="background2" w:themeShade="80"/>
        </w:rPr>
        <w:t xml:space="preserve">[If the </w:t>
      </w:r>
      <w:r w:rsidR="003066C5">
        <w:rPr>
          <w:color w:val="436A6D" w:themeColor="background2" w:themeShade="80"/>
        </w:rPr>
        <w:t>s</w:t>
      </w:r>
      <w:r w:rsidRPr="00A220B5">
        <w:rPr>
          <w:color w:val="436A6D" w:themeColor="background2" w:themeShade="80"/>
        </w:rPr>
        <w:t xml:space="preserve">cheme is multijurisdictional, add: To the extent that the </w:t>
      </w:r>
      <w:r w:rsidR="003066C5">
        <w:rPr>
          <w:color w:val="436A6D" w:themeColor="background2" w:themeShade="80"/>
        </w:rPr>
        <w:t>s</w:t>
      </w:r>
      <w:r w:rsidRPr="00A220B5">
        <w:rPr>
          <w:color w:val="436A6D" w:themeColor="background2" w:themeShade="80"/>
        </w:rPr>
        <w:t xml:space="preserve">cheme applies to limit liability in the other jurisdictions, it is subject to the </w:t>
      </w:r>
      <w:r w:rsidR="00B72D15">
        <w:rPr>
          <w:color w:val="436A6D" w:themeColor="background2" w:themeShade="80"/>
        </w:rPr>
        <w:t>p</w:t>
      </w:r>
      <w:r w:rsidRPr="00A220B5">
        <w:rPr>
          <w:color w:val="436A6D" w:themeColor="background2" w:themeShade="80"/>
        </w:rPr>
        <w:t xml:space="preserve">rofessional </w:t>
      </w:r>
      <w:r w:rsidR="00B72D15">
        <w:rPr>
          <w:color w:val="436A6D" w:themeColor="background2" w:themeShade="80"/>
        </w:rPr>
        <w:t>s</w:t>
      </w:r>
      <w:r w:rsidRPr="00A220B5">
        <w:rPr>
          <w:color w:val="436A6D" w:themeColor="background2" w:themeShade="80"/>
        </w:rPr>
        <w:t xml:space="preserve">tandards </w:t>
      </w:r>
      <w:r w:rsidR="00B72D15">
        <w:rPr>
          <w:color w:val="436A6D" w:themeColor="background2" w:themeShade="80"/>
        </w:rPr>
        <w:t>l</w:t>
      </w:r>
      <w:r w:rsidRPr="00A220B5">
        <w:rPr>
          <w:color w:val="436A6D" w:themeColor="background2" w:themeShade="80"/>
        </w:rPr>
        <w:t>egislation of those jurisdictions.]</w:t>
      </w:r>
    </w:p>
    <w:p w14:paraId="55BD706E" w14:textId="77777777" w:rsidR="00A220B5" w:rsidRPr="004A337B" w:rsidRDefault="00A220B5" w:rsidP="00A220B5">
      <w:pPr>
        <w:pStyle w:val="Instrumentintroduction"/>
      </w:pPr>
      <w:r w:rsidRPr="004A337B">
        <w:t xml:space="preserve">The </w:t>
      </w:r>
      <w:r w:rsidRPr="00A220B5">
        <w:rPr>
          <w:color w:val="436A6D" w:themeColor="background2" w:themeShade="80"/>
        </w:rPr>
        <w:t>[acronym of occupational association]</w:t>
      </w:r>
      <w:r w:rsidRPr="004A337B">
        <w:t xml:space="preserve"> has furnished the Council with a detailed list of the risk management strategies to be implemented in respect of its members, and the means by which those strategies are to be implemented.</w:t>
      </w:r>
    </w:p>
    <w:p w14:paraId="5F8EFC95" w14:textId="22C0BC25" w:rsidR="00A220B5" w:rsidRPr="004A337B" w:rsidRDefault="00A220B5" w:rsidP="00A220B5">
      <w:pPr>
        <w:pStyle w:val="Instrumentintroduction"/>
      </w:pPr>
      <w:r w:rsidRPr="00A220B5">
        <w:rPr>
          <w:color w:val="436A6D" w:themeColor="background2" w:themeShade="80"/>
        </w:rPr>
        <w:t xml:space="preserve">[Where the </w:t>
      </w:r>
      <w:r w:rsidR="003066C5">
        <w:rPr>
          <w:color w:val="436A6D" w:themeColor="background2" w:themeShade="80"/>
        </w:rPr>
        <w:t>s</w:t>
      </w:r>
      <w:r w:rsidRPr="00A220B5">
        <w:rPr>
          <w:color w:val="436A6D" w:themeColor="background2" w:themeShade="80"/>
        </w:rPr>
        <w:t>cheme limits liability by reference to insurance arrangements, add:]</w:t>
      </w:r>
      <w:r w:rsidR="00380579">
        <w:rPr>
          <w:color w:val="436A6D" w:themeColor="background2" w:themeShade="80"/>
        </w:rPr>
        <w:t xml:space="preserve"> </w:t>
      </w:r>
      <w:r w:rsidRPr="004A337B">
        <w:t xml:space="preserve">The </w:t>
      </w:r>
      <w:r w:rsidRPr="00A220B5">
        <w:rPr>
          <w:color w:val="436A6D" w:themeColor="background2" w:themeShade="80"/>
        </w:rPr>
        <w:t>[acronym of occupational association]</w:t>
      </w:r>
      <w:r w:rsidRPr="004A337B">
        <w:t xml:space="preserve"> has furnished the Council with details of its insurance standards and professional indemnity insurance claims monitoring process. The </w:t>
      </w:r>
      <w:r w:rsidRPr="00A220B5">
        <w:rPr>
          <w:color w:val="436A6D" w:themeColor="background2" w:themeShade="80"/>
        </w:rPr>
        <w:t>[acronym of occupational association]</w:t>
      </w:r>
      <w:r w:rsidRPr="004A337B">
        <w:t xml:space="preserve"> will not amend these insurance standards while the </w:t>
      </w:r>
      <w:r w:rsidR="003066C5">
        <w:t>scheme</w:t>
      </w:r>
      <w:r w:rsidRPr="004A337B">
        <w:t xml:space="preserve"> is in force without prior approval of the Council.</w:t>
      </w:r>
    </w:p>
    <w:p w14:paraId="0B7CD685" w14:textId="6DB1EA00" w:rsidR="00A220B5" w:rsidRPr="004A337B" w:rsidRDefault="00A220B5" w:rsidP="00A220B5">
      <w:pPr>
        <w:pStyle w:val="Instrumentintroduction"/>
      </w:pPr>
      <w:r w:rsidRPr="00A220B5">
        <w:rPr>
          <w:color w:val="436A6D" w:themeColor="background2" w:themeShade="80"/>
        </w:rPr>
        <w:t xml:space="preserve">[Where the </w:t>
      </w:r>
      <w:r w:rsidR="003066C5">
        <w:rPr>
          <w:color w:val="436A6D" w:themeColor="background2" w:themeShade="80"/>
        </w:rPr>
        <w:t>scheme</w:t>
      </w:r>
      <w:r w:rsidRPr="00A220B5">
        <w:rPr>
          <w:color w:val="436A6D" w:themeColor="background2" w:themeShade="80"/>
        </w:rPr>
        <w:t xml:space="preserve"> limits liability by reference to insurance arrangements, add:]</w:t>
      </w:r>
      <w:r w:rsidR="00A06304">
        <w:rPr>
          <w:color w:val="436A6D" w:themeColor="background2" w:themeShade="80"/>
        </w:rPr>
        <w:t xml:space="preserve"> </w:t>
      </w:r>
      <w:r w:rsidRPr="004A337B">
        <w:t xml:space="preserve">The </w:t>
      </w:r>
      <w:r w:rsidRPr="00A220B5">
        <w:rPr>
          <w:color w:val="436A6D" w:themeColor="background2" w:themeShade="80"/>
        </w:rPr>
        <w:t>[acronym of occupational association]</w:t>
      </w:r>
      <w:r w:rsidRPr="004A337B">
        <w:t xml:space="preserve"> has advised its members to whom the </w:t>
      </w:r>
      <w:r w:rsidR="003066C5">
        <w:t>scheme</w:t>
      </w:r>
      <w:r w:rsidRPr="004A337B">
        <w:t xml:space="preserve"> applies that they must have the benefit of a professional indemnity policy that complies with the association’s insurance standards and that they remain liable for the amount of any difference between the amount payable to a plaintiff under the policy and the monetary ceiling specified in the </w:t>
      </w:r>
      <w:r w:rsidR="003066C5">
        <w:t>scheme</w:t>
      </w:r>
      <w:r w:rsidRPr="004A337B">
        <w:t>.</w:t>
      </w:r>
    </w:p>
    <w:p w14:paraId="4F3E5F7E" w14:textId="77777777" w:rsidR="00A220B5" w:rsidRPr="004A337B" w:rsidRDefault="00A220B5" w:rsidP="00A220B5">
      <w:pPr>
        <w:pStyle w:val="Instrumentintroduction"/>
      </w:pPr>
      <w:r w:rsidRPr="004A337B">
        <w:t xml:space="preserve">The </w:t>
      </w:r>
      <w:r w:rsidRPr="00A220B5">
        <w:rPr>
          <w:color w:val="436A6D" w:themeColor="background2" w:themeShade="80"/>
        </w:rPr>
        <w:t>[acronym of occupational association]</w:t>
      </w:r>
      <w:r w:rsidRPr="004A337B">
        <w:t xml:space="preserve"> has furnished the Council with details of its complaints system and discipline system.</w:t>
      </w:r>
    </w:p>
    <w:p w14:paraId="26E240F0" w14:textId="341594B6" w:rsidR="00A220B5" w:rsidRPr="004A337B" w:rsidRDefault="00A220B5" w:rsidP="00A220B5">
      <w:pPr>
        <w:pStyle w:val="Instrumentintroduction"/>
      </w:pPr>
      <w:r w:rsidRPr="004A337B">
        <w:t xml:space="preserve">The </w:t>
      </w:r>
      <w:r w:rsidRPr="00A220B5">
        <w:rPr>
          <w:color w:val="436A6D" w:themeColor="background2" w:themeShade="80"/>
        </w:rPr>
        <w:t>[acronym of occupational association]</w:t>
      </w:r>
      <w:r w:rsidRPr="004A337B">
        <w:t xml:space="preserve"> </w:t>
      </w:r>
      <w:r w:rsidRPr="004A337B">
        <w:rPr>
          <w:color w:val="000000" w:themeColor="text1"/>
        </w:rPr>
        <w:t xml:space="preserve">and its members to whom the </w:t>
      </w:r>
      <w:r w:rsidR="003066C5">
        <w:rPr>
          <w:color w:val="000000" w:themeColor="text1"/>
        </w:rPr>
        <w:t>scheme</w:t>
      </w:r>
      <w:r w:rsidRPr="004A337B">
        <w:rPr>
          <w:color w:val="000000" w:themeColor="text1"/>
        </w:rPr>
        <w:t xml:space="preserve"> applies have </w:t>
      </w:r>
      <w:r w:rsidRPr="004A337B">
        <w:t xml:space="preserve">undertaken to comply with all reporting obligations associated with the </w:t>
      </w:r>
      <w:r w:rsidR="003066C5">
        <w:t>scheme</w:t>
      </w:r>
      <w:r w:rsidRPr="004A337B">
        <w:t>, in furtherance of the statutory objects of improvement of the occupational standards of its members, and protection of the consumers of such members’ services.</w:t>
      </w:r>
    </w:p>
    <w:p w14:paraId="50E1FAB2" w14:textId="2D90F44C" w:rsidR="00A220B5" w:rsidRPr="006C01A4" w:rsidRDefault="00A220B5" w:rsidP="00A55FC9">
      <w:pPr>
        <w:pStyle w:val="Instrumentintroduction"/>
        <w:spacing w:before="158"/>
        <w:rPr>
          <w:color w:val="000000" w:themeColor="text1"/>
        </w:rPr>
      </w:pPr>
      <w:r w:rsidRPr="004A337B">
        <w:lastRenderedPageBreak/>
        <w:t xml:space="preserve">The </w:t>
      </w:r>
      <w:r w:rsidRPr="00A220B5">
        <w:rPr>
          <w:color w:val="436A6D" w:themeColor="background2" w:themeShade="80"/>
        </w:rPr>
        <w:t>[acronym of occupational association]</w:t>
      </w:r>
      <w:r w:rsidRPr="004A337B">
        <w:t xml:space="preserve"> </w:t>
      </w:r>
      <w:r w:rsidRPr="004A337B">
        <w:rPr>
          <w:color w:val="000000" w:themeColor="text1"/>
        </w:rPr>
        <w:t xml:space="preserve">has </w:t>
      </w:r>
      <w:r w:rsidRPr="004A337B">
        <w:t xml:space="preserve">undertaken to remit all fees payable under </w:t>
      </w:r>
      <w:r w:rsidRPr="00A220B5">
        <w:rPr>
          <w:color w:val="436A6D" w:themeColor="background2" w:themeShade="80"/>
        </w:rPr>
        <w:t xml:space="preserve">[the professional standards regulations for the jurisdiction in which the </w:t>
      </w:r>
      <w:r w:rsidR="003066C5">
        <w:rPr>
          <w:color w:val="436A6D" w:themeColor="background2" w:themeShade="80"/>
        </w:rPr>
        <w:t>scheme</w:t>
      </w:r>
      <w:r w:rsidRPr="00A220B5">
        <w:rPr>
          <w:color w:val="436A6D" w:themeColor="background2" w:themeShade="80"/>
        </w:rPr>
        <w:t xml:space="preserve"> is made]</w:t>
      </w:r>
      <w:r w:rsidRPr="004A337B">
        <w:t xml:space="preserve"> to the Council as and when these become due.</w:t>
      </w:r>
    </w:p>
    <w:p w14:paraId="085B71C2" w14:textId="093B3ABC" w:rsidR="00A220B5" w:rsidRDefault="00A220B5" w:rsidP="00A220B5">
      <w:pPr>
        <w:pStyle w:val="Instrumentintroduction"/>
        <w:rPr>
          <w:color w:val="000000" w:themeColor="text1"/>
        </w:rPr>
      </w:pPr>
      <w:r>
        <w:t xml:space="preserve">The </w:t>
      </w:r>
      <w:r w:rsidR="003066C5">
        <w:t>scheme</w:t>
      </w:r>
      <w:r>
        <w:t xml:space="preserve"> is intended to commence on </w:t>
      </w:r>
      <w:r w:rsidRPr="7F89C891">
        <w:rPr>
          <w:color w:val="436A6D" w:themeColor="background2" w:themeShade="80"/>
        </w:rPr>
        <w:t>[insert date</w:t>
      </w:r>
      <w:r w:rsidR="65067E33" w:rsidRPr="7F89C891">
        <w:rPr>
          <w:color w:val="436A6D" w:themeColor="background2" w:themeShade="80"/>
        </w:rPr>
        <w:t xml:space="preserve"> month year</w:t>
      </w:r>
      <w:r w:rsidRPr="7F89C891">
        <w:rPr>
          <w:color w:val="436A6D" w:themeColor="background2" w:themeShade="80"/>
        </w:rPr>
        <w:t>]</w:t>
      </w:r>
      <w:r>
        <w:t xml:space="preserve"> and remain in force for </w:t>
      </w:r>
      <w:r w:rsidRPr="7F89C891">
        <w:rPr>
          <w:color w:val="436A6D" w:themeColor="background2" w:themeShade="80"/>
          <w:lang w:val="en-US"/>
        </w:rPr>
        <w:t xml:space="preserve">[specify number of years’ duration, being </w:t>
      </w:r>
      <w:r w:rsidR="003066C5" w:rsidRPr="7F89C891">
        <w:rPr>
          <w:color w:val="436A6D" w:themeColor="background2" w:themeShade="80"/>
          <w:lang w:val="en-US"/>
        </w:rPr>
        <w:t>5</w:t>
      </w:r>
      <w:r w:rsidRPr="7F89C891">
        <w:rPr>
          <w:color w:val="436A6D" w:themeColor="background2" w:themeShade="80"/>
          <w:lang w:val="en-US"/>
        </w:rPr>
        <w:t xml:space="preserve"> or less]</w:t>
      </w:r>
      <w:r w:rsidRPr="7F89C891">
        <w:rPr>
          <w:lang w:val="en-US"/>
        </w:rPr>
        <w:t xml:space="preserve"> </w:t>
      </w:r>
      <w:r>
        <w:t>years from its commencement unless, prior to that time, it is revoked, its operatio</w:t>
      </w:r>
      <w:r w:rsidRPr="7F89C891">
        <w:rPr>
          <w:color w:val="000000" w:themeColor="accent6"/>
        </w:rPr>
        <w:t>n ceases, or it is extended.</w:t>
      </w:r>
    </w:p>
    <w:p w14:paraId="0DD4AC51" w14:textId="5C6EE1F3" w:rsidR="00A220B5" w:rsidRPr="00A220B5" w:rsidRDefault="00A220B5" w:rsidP="00A220B5">
      <w:pPr>
        <w:pStyle w:val="Instrumentintroduction"/>
        <w:rPr>
          <w:color w:val="000000" w:themeColor="text1"/>
        </w:rPr>
      </w:pPr>
      <w:r>
        <w:rPr>
          <w:rFonts w:cs="Segoe UI"/>
          <w:color w:val="000000" w:themeColor="text1"/>
        </w:rPr>
        <w:t xml:space="preserve">Sections 12GNA(2) of the </w:t>
      </w:r>
      <w:r w:rsidRPr="00A220B5">
        <w:rPr>
          <w:rFonts w:cs="Segoe UI"/>
          <w:color w:val="000000" w:themeColor="text1"/>
        </w:rPr>
        <w:t>Australian Securities and Investments Commission Act 2001</w:t>
      </w:r>
      <w:r>
        <w:rPr>
          <w:rFonts w:cs="Segoe UI"/>
          <w:color w:val="000000" w:themeColor="text1"/>
        </w:rPr>
        <w:t xml:space="preserve"> (Cth), 137(2) of the </w:t>
      </w:r>
      <w:r w:rsidRPr="00A220B5">
        <w:rPr>
          <w:rFonts w:cs="Segoe UI"/>
          <w:color w:val="000000" w:themeColor="text1"/>
        </w:rPr>
        <w:t>Competition and Consumer Act 2010</w:t>
      </w:r>
      <w:r>
        <w:rPr>
          <w:rFonts w:cs="Segoe UI"/>
          <w:color w:val="000000" w:themeColor="text1"/>
        </w:rPr>
        <w:t xml:space="preserve"> (Cth), and 1044B(2) of the </w:t>
      </w:r>
      <w:r w:rsidRPr="00A220B5">
        <w:rPr>
          <w:rFonts w:cs="Segoe UI"/>
          <w:color w:val="000000" w:themeColor="text1"/>
        </w:rPr>
        <w:t xml:space="preserve">Corporations Act 2001 </w:t>
      </w:r>
      <w:r>
        <w:rPr>
          <w:rFonts w:cs="Segoe UI"/>
          <w:color w:val="000000" w:themeColor="text1"/>
        </w:rPr>
        <w:t xml:space="preserve">(Cth) provide for limited liability where a </w:t>
      </w:r>
      <w:r w:rsidR="003066C5">
        <w:rPr>
          <w:rFonts w:cs="Segoe UI"/>
          <w:color w:val="000000" w:themeColor="text1"/>
        </w:rPr>
        <w:t>p</w:t>
      </w:r>
      <w:r>
        <w:rPr>
          <w:rFonts w:cs="Segoe UI"/>
          <w:color w:val="000000" w:themeColor="text1"/>
        </w:rPr>
        <w:t xml:space="preserve">rofessional </w:t>
      </w:r>
      <w:r w:rsidR="003066C5">
        <w:rPr>
          <w:rFonts w:cs="Segoe UI"/>
          <w:color w:val="000000" w:themeColor="text1"/>
        </w:rPr>
        <w:t>s</w:t>
      </w:r>
      <w:r>
        <w:rPr>
          <w:rFonts w:cs="Segoe UI"/>
          <w:color w:val="000000" w:themeColor="text1"/>
        </w:rPr>
        <w:t xml:space="preserve">tandards </w:t>
      </w:r>
      <w:r w:rsidR="003066C5">
        <w:rPr>
          <w:rFonts w:cs="Segoe UI"/>
          <w:color w:val="000000" w:themeColor="text1"/>
        </w:rPr>
        <w:t>s</w:t>
      </w:r>
      <w:r>
        <w:rPr>
          <w:rFonts w:cs="Segoe UI"/>
          <w:color w:val="000000" w:themeColor="text1"/>
        </w:rPr>
        <w:t xml:space="preserve">cheme is prescribed in the relevant regulation. </w:t>
      </w:r>
      <w:r>
        <w:rPr>
          <w:color w:val="000000" w:themeColor="text1"/>
        </w:rPr>
        <w:t xml:space="preserve">The </w:t>
      </w:r>
      <w:r w:rsidR="003066C5">
        <w:rPr>
          <w:color w:val="000000" w:themeColor="text1"/>
        </w:rPr>
        <w:t>scheme</w:t>
      </w:r>
      <w:r>
        <w:rPr>
          <w:color w:val="000000" w:themeColor="text1"/>
        </w:rPr>
        <w:t xml:space="preserve"> does not apply to limit any liability under a Commonwealth law unless it has been prescribed under regulations by the Commonwealth</w:t>
      </w:r>
      <w:r>
        <w:rPr>
          <w:rFonts w:cs="Arial"/>
          <w:color w:val="000000" w:themeColor="text1"/>
        </w:rPr>
        <w:t>.</w:t>
      </w:r>
    </w:p>
    <w:p w14:paraId="32E35274" w14:textId="46909086" w:rsidR="00A220B5" w:rsidRPr="004A337B" w:rsidRDefault="00A220B5" w:rsidP="00A220B5">
      <w:pPr>
        <w:pStyle w:val="Heading2"/>
      </w:pPr>
      <w:r>
        <w:t xml:space="preserve">The </w:t>
      </w:r>
      <w:r w:rsidRPr="0C524636">
        <w:rPr>
          <w:color w:val="436A6D" w:themeColor="background2" w:themeShade="80"/>
        </w:rPr>
        <w:t xml:space="preserve">[name of occupational association] </w:t>
      </w:r>
      <w:r w:rsidR="55C2A1C4" w:rsidRPr="0038351F">
        <w:rPr>
          <w:color w:val="000000" w:themeColor="text1"/>
        </w:rPr>
        <w:t>P</w:t>
      </w:r>
      <w:r>
        <w:t xml:space="preserve">rofessional </w:t>
      </w:r>
      <w:r w:rsidR="20369E14">
        <w:t>S</w:t>
      </w:r>
      <w:r>
        <w:t xml:space="preserve">tandards </w:t>
      </w:r>
      <w:r w:rsidR="51781620">
        <w:t>S</w:t>
      </w:r>
      <w:r>
        <w:t>cheme</w:t>
      </w:r>
    </w:p>
    <w:p w14:paraId="55DEFA5D" w14:textId="77777777" w:rsidR="00A220B5" w:rsidRPr="004A337B" w:rsidRDefault="00A220B5" w:rsidP="00A220B5">
      <w:pPr>
        <w:pStyle w:val="Instrumentheading"/>
      </w:pPr>
      <w:r w:rsidRPr="004A337B">
        <w:t>Occupational association</w:t>
      </w:r>
    </w:p>
    <w:p w14:paraId="6637B3E6" w14:textId="22CCB2B9" w:rsidR="00A220B5" w:rsidRPr="004A337B" w:rsidRDefault="00A220B5" w:rsidP="00660F83">
      <w:pPr>
        <w:pStyle w:val="Instrumentbodytext"/>
      </w:pPr>
      <w:r w:rsidRPr="004A337B">
        <w:t xml:space="preserve">The </w:t>
      </w:r>
      <w:r w:rsidRPr="00A55FC9">
        <w:rPr>
          <w:color w:val="436A6D" w:themeColor="background2" w:themeShade="80"/>
        </w:rPr>
        <w:t>[name of occupational association]</w:t>
      </w:r>
      <w:r w:rsidRPr="00677D59">
        <w:t xml:space="preserve"> </w:t>
      </w:r>
      <w:r w:rsidRPr="004A337B">
        <w:t xml:space="preserve">Professional Standards Scheme (the </w:t>
      </w:r>
      <w:r w:rsidR="003066C5">
        <w:t>s</w:t>
      </w:r>
      <w:r w:rsidRPr="004A337B">
        <w:t xml:space="preserve">cheme) is a </w:t>
      </w:r>
      <w:r w:rsidR="003066C5">
        <w:t>s</w:t>
      </w:r>
      <w:r w:rsidRPr="004A337B">
        <w:t xml:space="preserve">cheme under the </w:t>
      </w:r>
      <w:r w:rsidRPr="00A55FC9">
        <w:rPr>
          <w:color w:val="436A6D" w:themeColor="background2" w:themeShade="80"/>
        </w:rPr>
        <w:t>[</w:t>
      </w:r>
      <w:r w:rsidR="00A55FC9">
        <w:rPr>
          <w:color w:val="436A6D" w:themeColor="background2" w:themeShade="80"/>
        </w:rPr>
        <w:t>name</w:t>
      </w:r>
      <w:r w:rsidRPr="00A55FC9">
        <w:rPr>
          <w:color w:val="436A6D" w:themeColor="background2" w:themeShade="80"/>
        </w:rPr>
        <w:t xml:space="preserve"> of Act under which the instrument is prepared</w:t>
      </w:r>
      <w:r w:rsidRPr="00677D59">
        <w:t>]</w:t>
      </w:r>
      <w:r w:rsidRPr="004A337B">
        <w:t xml:space="preserve"> (the Act) prepared by the </w:t>
      </w:r>
      <w:r w:rsidRPr="00A55FC9">
        <w:rPr>
          <w:color w:val="436A6D" w:themeColor="background2" w:themeShade="80"/>
        </w:rPr>
        <w:t>[name of occupational association]</w:t>
      </w:r>
      <w:r w:rsidR="00677D59">
        <w:t xml:space="preserve"> (</w:t>
      </w:r>
      <w:r w:rsidRPr="00A55FC9">
        <w:rPr>
          <w:color w:val="436A6D" w:themeColor="background2" w:themeShade="80"/>
        </w:rPr>
        <w:t>[acronym of occupational association]</w:t>
      </w:r>
      <w:r w:rsidR="00677D59">
        <w:t>)</w:t>
      </w:r>
      <w:r w:rsidRPr="004A337B">
        <w:t xml:space="preserve"> whose business address is: </w:t>
      </w:r>
      <w:r w:rsidRPr="00A55FC9">
        <w:rPr>
          <w:color w:val="436A6D" w:themeColor="background2" w:themeShade="80"/>
        </w:rPr>
        <w:t>[insert business address]</w:t>
      </w:r>
      <w:r w:rsidRPr="004A337B">
        <w:t>.</w:t>
      </w:r>
    </w:p>
    <w:p w14:paraId="01FD70E6" w14:textId="7A0847C0" w:rsidR="00A220B5" w:rsidRPr="004A337B" w:rsidRDefault="00A220B5" w:rsidP="00A220B5">
      <w:pPr>
        <w:pStyle w:val="Instrumentheading"/>
      </w:pPr>
      <w:r w:rsidRPr="004A337B">
        <w:t xml:space="preserve">Persons to </w:t>
      </w:r>
      <w:r>
        <w:t>w</w:t>
      </w:r>
      <w:r w:rsidRPr="004A337B">
        <w:t xml:space="preserve">hom the </w:t>
      </w:r>
      <w:r w:rsidR="003066C5">
        <w:t>scheme</w:t>
      </w:r>
      <w:r w:rsidRPr="004A337B">
        <w:t xml:space="preserve"> </w:t>
      </w:r>
      <w:r w:rsidRPr="00A220B5">
        <w:t>applies</w:t>
      </w:r>
    </w:p>
    <w:p w14:paraId="4328931E" w14:textId="4501B0A3" w:rsidR="00A220B5" w:rsidRDefault="00A220B5" w:rsidP="0C524636">
      <w:pPr>
        <w:pStyle w:val="Instrumentbodytext"/>
      </w:pPr>
      <w:r>
        <w:t xml:space="preserve">The </w:t>
      </w:r>
      <w:r w:rsidR="003066C5">
        <w:t>scheme</w:t>
      </w:r>
      <w:r>
        <w:t xml:space="preserve"> applies to</w:t>
      </w:r>
      <w:r w:rsidR="489BE859">
        <w:t>:</w:t>
      </w:r>
      <w:r>
        <w:t xml:space="preserve"> </w:t>
      </w:r>
    </w:p>
    <w:p w14:paraId="075EF736" w14:textId="629B750D" w:rsidR="005A1675" w:rsidRDefault="609FA564" w:rsidP="25B5C696">
      <w:pPr>
        <w:pStyle w:val="Instrumentbodytext"/>
        <w:numPr>
          <w:ilvl w:val="2"/>
          <w:numId w:val="34"/>
        </w:numPr>
      </w:pPr>
      <w:r>
        <w:t xml:space="preserve"> </w:t>
      </w:r>
      <w:r w:rsidR="00A220B5">
        <w:t xml:space="preserve">all members of the </w:t>
      </w:r>
      <w:r w:rsidR="00A220B5" w:rsidRPr="0038351F">
        <w:rPr>
          <w:color w:val="436A6D" w:themeColor="background2" w:themeShade="80"/>
        </w:rPr>
        <w:t xml:space="preserve">[acronym of occupational association] </w:t>
      </w:r>
      <w:r w:rsidR="00A220B5">
        <w:t xml:space="preserve">who are </w:t>
      </w:r>
      <w:r w:rsidR="00A220B5" w:rsidRPr="0038351F">
        <w:rPr>
          <w:color w:val="436A6D" w:themeColor="background2" w:themeShade="80"/>
        </w:rPr>
        <w:t>[state whether it is all members or a class, or classes, of members]</w:t>
      </w:r>
      <w:r w:rsidR="3A808E48">
        <w:t>, and</w:t>
      </w:r>
    </w:p>
    <w:p w14:paraId="6C47E595" w14:textId="0282E060" w:rsidR="1FE8F709" w:rsidRDefault="1FE8F709" w:rsidP="0038351F">
      <w:pPr>
        <w:pStyle w:val="Instrumentbodytext"/>
        <w:numPr>
          <w:ilvl w:val="2"/>
          <w:numId w:val="34"/>
        </w:numPr>
      </w:pPr>
      <w:r>
        <w:t xml:space="preserve"> all persons to whom the </w:t>
      </w:r>
      <w:r w:rsidR="005A1675">
        <w:t>s</w:t>
      </w:r>
      <w:r>
        <w:t xml:space="preserve">cheme applies by virtue of the Act and the Corresponding Laws of other jurisdictions in which the </w:t>
      </w:r>
      <w:r w:rsidR="005A4157">
        <w:t>s</w:t>
      </w:r>
      <w:r>
        <w:t>cheme applies.</w:t>
      </w:r>
    </w:p>
    <w:p w14:paraId="384DC76D" w14:textId="0335F2B2" w:rsidR="00A220B5" w:rsidRPr="00677D59" w:rsidRDefault="00A220B5" w:rsidP="00660F83">
      <w:pPr>
        <w:pStyle w:val="Instrumentbodytext"/>
      </w:pPr>
      <w:r w:rsidRPr="00BB0805">
        <w:rPr>
          <w:color w:val="436A6D" w:themeColor="background2" w:themeShade="80"/>
        </w:rPr>
        <w:t xml:space="preserve">[Where the </w:t>
      </w:r>
      <w:r w:rsidR="003066C5">
        <w:rPr>
          <w:color w:val="436A6D" w:themeColor="background2" w:themeShade="80"/>
        </w:rPr>
        <w:t>scheme</w:t>
      </w:r>
      <w:r w:rsidRPr="00BB0805">
        <w:rPr>
          <w:color w:val="436A6D" w:themeColor="background2" w:themeShade="80"/>
        </w:rPr>
        <w:t xml:space="preserve"> makes provision for exemption, add:]</w:t>
      </w:r>
      <w:r w:rsidRPr="00677D59">
        <w:t xml:space="preserve"> A person referred to in clause 2.1</w:t>
      </w:r>
      <w:r w:rsidR="00BA6144">
        <w:t>.1</w:t>
      </w:r>
      <w:r w:rsidRPr="00677D59">
        <w:t xml:space="preserve"> may, on application, be exempted from participation in the </w:t>
      </w:r>
      <w:r w:rsidR="003066C5">
        <w:t>scheme</w:t>
      </w:r>
      <w:r w:rsidRPr="00677D59">
        <w:t xml:space="preserve"> by the </w:t>
      </w:r>
      <w:r w:rsidRPr="00BB0805">
        <w:rPr>
          <w:color w:val="436A6D" w:themeColor="background2" w:themeShade="80"/>
        </w:rPr>
        <w:t>[acronym of occupational association]</w:t>
      </w:r>
      <w:r w:rsidRPr="00677D59">
        <w:t xml:space="preserve"> with effect from the date specified by the </w:t>
      </w:r>
      <w:r w:rsidRPr="00BB0805">
        <w:rPr>
          <w:color w:val="436A6D" w:themeColor="background2" w:themeShade="80"/>
        </w:rPr>
        <w:t>[acronym of occupational association]</w:t>
      </w:r>
      <w:r w:rsidRPr="00677D59">
        <w:t>.</w:t>
      </w:r>
    </w:p>
    <w:p w14:paraId="1AE866F5" w14:textId="58FD4BEE" w:rsidR="00A220B5" w:rsidRPr="004A337B" w:rsidRDefault="00A220B5" w:rsidP="00A220B5">
      <w:pPr>
        <w:pStyle w:val="Instrumentheading"/>
      </w:pPr>
      <w:r w:rsidRPr="004A337B">
        <w:t>Jurisdiction</w:t>
      </w:r>
    </w:p>
    <w:p w14:paraId="60C28DFB" w14:textId="330C8E37" w:rsidR="00A220B5" w:rsidRPr="00A11B27" w:rsidRDefault="00A220B5" w:rsidP="00660F83">
      <w:pPr>
        <w:pStyle w:val="Instrumentbodytext"/>
      </w:pPr>
      <w:r w:rsidRPr="004A337B">
        <w:rPr>
          <w:rFonts w:cs="Arial"/>
        </w:rPr>
        <w:t xml:space="preserve">The </w:t>
      </w:r>
      <w:r w:rsidR="003066C5">
        <w:rPr>
          <w:rFonts w:cs="Arial"/>
        </w:rPr>
        <w:t>scheme</w:t>
      </w:r>
      <w:r w:rsidRPr="004A337B">
        <w:rPr>
          <w:rFonts w:cs="Arial"/>
        </w:rPr>
        <w:t xml:space="preserve"> applies in</w:t>
      </w:r>
      <w:r w:rsidRPr="004A337B">
        <w:rPr>
          <w:color w:val="000000" w:themeColor="text1"/>
        </w:rPr>
        <w:t xml:space="preserve"> </w:t>
      </w:r>
      <w:r w:rsidRPr="00A55FC9">
        <w:rPr>
          <w:color w:val="436A6D" w:themeColor="background2" w:themeShade="80"/>
        </w:rPr>
        <w:t xml:space="preserve">[jurisdiction in which the </w:t>
      </w:r>
      <w:r w:rsidR="003066C5" w:rsidRPr="00A55FC9">
        <w:rPr>
          <w:color w:val="436A6D" w:themeColor="background2" w:themeShade="80"/>
        </w:rPr>
        <w:t>scheme</w:t>
      </w:r>
      <w:r w:rsidRPr="00A55FC9">
        <w:rPr>
          <w:color w:val="436A6D" w:themeColor="background2" w:themeShade="80"/>
        </w:rPr>
        <w:t xml:space="preserve"> is made]</w:t>
      </w:r>
      <w:r w:rsidRPr="004A337B">
        <w:rPr>
          <w:color w:val="000000" w:themeColor="text1"/>
        </w:rPr>
        <w:t>.</w:t>
      </w:r>
    </w:p>
    <w:p w14:paraId="22CDD33E" w14:textId="4C5C4953" w:rsidR="00A220B5" w:rsidRPr="0038351F" w:rsidRDefault="00A220B5" w:rsidP="00660F83">
      <w:pPr>
        <w:pStyle w:val="Instrumentbodytext"/>
        <w:rPr>
          <w:rFonts w:cs="Arial"/>
        </w:rPr>
      </w:pPr>
      <w:r w:rsidRPr="00A55FC9">
        <w:rPr>
          <w:color w:val="436A6D" w:themeColor="background2" w:themeShade="80"/>
        </w:rPr>
        <w:t>[Only include this provision if relevant]</w:t>
      </w:r>
      <w:r w:rsidRPr="00C00EB6">
        <w:t xml:space="preserve"> </w:t>
      </w:r>
      <w:r w:rsidRPr="00D81FAD">
        <w:rPr>
          <w:color w:val="000000" w:themeColor="text1"/>
        </w:rPr>
        <w:t xml:space="preserve">In addition to </w:t>
      </w:r>
      <w:r w:rsidRPr="00A55FC9">
        <w:rPr>
          <w:color w:val="436A6D" w:themeColor="background2" w:themeShade="80"/>
        </w:rPr>
        <w:t>[jurisdiction listed in 3.1]</w:t>
      </w:r>
      <w:r w:rsidRPr="00D81FAD">
        <w:rPr>
          <w:color w:val="000000" w:themeColor="text1"/>
        </w:rPr>
        <w:t xml:space="preserve">, the </w:t>
      </w:r>
      <w:r w:rsidR="003066C5">
        <w:rPr>
          <w:color w:val="000000" w:themeColor="text1"/>
        </w:rPr>
        <w:t>scheme</w:t>
      </w:r>
      <w:r w:rsidRPr="00D81FAD">
        <w:rPr>
          <w:color w:val="000000" w:themeColor="text1"/>
        </w:rPr>
        <w:t xml:space="preserve"> is intended to operate in </w:t>
      </w:r>
      <w:r w:rsidRPr="00A55FC9">
        <w:rPr>
          <w:color w:val="436A6D" w:themeColor="background2" w:themeShade="80"/>
        </w:rPr>
        <w:t xml:space="preserve">[insert the other jurisdictions in which the </w:t>
      </w:r>
      <w:r w:rsidR="003066C5" w:rsidRPr="00A55FC9">
        <w:rPr>
          <w:color w:val="436A6D" w:themeColor="background2" w:themeShade="80"/>
        </w:rPr>
        <w:t>scheme</w:t>
      </w:r>
      <w:r w:rsidRPr="00A55FC9">
        <w:rPr>
          <w:color w:val="436A6D" w:themeColor="background2" w:themeShade="80"/>
        </w:rPr>
        <w:t xml:space="preserve"> will apply under the provisions for mutual recognition contained in the Act] </w:t>
      </w:r>
      <w:r w:rsidRPr="00D81FAD">
        <w:rPr>
          <w:color w:val="000000" w:themeColor="text1"/>
        </w:rPr>
        <w:t xml:space="preserve">in accordance with the </w:t>
      </w:r>
      <w:r w:rsidRPr="07740E53">
        <w:rPr>
          <w:color w:val="000000" w:themeColor="text1"/>
        </w:rPr>
        <w:t>Professional Standards Legislation</w:t>
      </w:r>
      <w:r w:rsidRPr="00D81FAD">
        <w:rPr>
          <w:color w:val="000000" w:themeColor="text1"/>
        </w:rPr>
        <w:t xml:space="preserve"> of those states and territories and subject to the requirements of that legislation (</w:t>
      </w:r>
      <w:r>
        <w:rPr>
          <w:color w:val="000000" w:themeColor="text1"/>
        </w:rPr>
        <w:t>“</w:t>
      </w:r>
      <w:r w:rsidRPr="00D81FAD">
        <w:rPr>
          <w:color w:val="000000" w:themeColor="text1"/>
        </w:rPr>
        <w:t>the corresponding laws</w:t>
      </w:r>
      <w:r>
        <w:rPr>
          <w:color w:val="000000" w:themeColor="text1"/>
        </w:rPr>
        <w:t>”</w:t>
      </w:r>
      <w:r w:rsidRPr="00D81FAD">
        <w:rPr>
          <w:color w:val="000000" w:themeColor="text1"/>
        </w:rPr>
        <w:t xml:space="preserve">), so that references to a provision of the Act, the application of the </w:t>
      </w:r>
      <w:r w:rsidR="003066C5">
        <w:rPr>
          <w:color w:val="000000" w:themeColor="text1"/>
        </w:rPr>
        <w:t>scheme</w:t>
      </w:r>
      <w:r w:rsidRPr="00D81FAD">
        <w:rPr>
          <w:color w:val="000000" w:themeColor="text1"/>
        </w:rPr>
        <w:t xml:space="preserve"> to a liability, the limit of a liability under the Act</w:t>
      </w:r>
      <w:r>
        <w:rPr>
          <w:color w:val="000000" w:themeColor="text1"/>
        </w:rPr>
        <w:t>,</w:t>
      </w:r>
      <w:r w:rsidRPr="00D81FAD">
        <w:rPr>
          <w:color w:val="000000" w:themeColor="text1"/>
        </w:rPr>
        <w:t xml:space="preserve"> or what constitutes </w:t>
      </w:r>
      <w:r>
        <w:rPr>
          <w:color w:val="000000" w:themeColor="text1"/>
        </w:rPr>
        <w:t>o</w:t>
      </w:r>
      <w:r w:rsidRPr="00D81FAD">
        <w:rPr>
          <w:color w:val="000000" w:themeColor="text1"/>
        </w:rPr>
        <w:t xml:space="preserve">ccupational </w:t>
      </w:r>
      <w:r>
        <w:rPr>
          <w:color w:val="000000" w:themeColor="text1"/>
        </w:rPr>
        <w:t>l</w:t>
      </w:r>
      <w:r w:rsidRPr="00D81FAD">
        <w:rPr>
          <w:color w:val="000000" w:themeColor="text1"/>
        </w:rPr>
        <w:t>iability</w:t>
      </w:r>
      <w:r>
        <w:rPr>
          <w:color w:val="000000" w:themeColor="text1"/>
        </w:rPr>
        <w:t>,</w:t>
      </w:r>
      <w:r w:rsidRPr="00D81FAD">
        <w:rPr>
          <w:color w:val="000000" w:themeColor="text1"/>
        </w:rPr>
        <w:t xml:space="preserve"> are intended to pick up the relevant provisions of the corresponding laws, applied mutatis mutandis, to the extent that is necessary for the application of the </w:t>
      </w:r>
      <w:r w:rsidR="003066C5">
        <w:rPr>
          <w:color w:val="000000" w:themeColor="text1"/>
        </w:rPr>
        <w:t>scheme</w:t>
      </w:r>
      <w:r w:rsidRPr="00D81FAD">
        <w:rPr>
          <w:color w:val="000000" w:themeColor="text1"/>
        </w:rPr>
        <w:t xml:space="preserve"> in any of those jurisdictions.</w:t>
      </w:r>
    </w:p>
    <w:p w14:paraId="023D4E86" w14:textId="77777777" w:rsidR="00F45170" w:rsidRDefault="00F45170" w:rsidP="00F45170">
      <w:pPr>
        <w:pStyle w:val="Instrumentbodytext"/>
        <w:numPr>
          <w:ilvl w:val="0"/>
          <w:numId w:val="0"/>
        </w:numPr>
        <w:ind w:left="858" w:hanging="432"/>
        <w:rPr>
          <w:color w:val="436A6D" w:themeColor="background2" w:themeShade="80"/>
        </w:rPr>
      </w:pPr>
    </w:p>
    <w:p w14:paraId="286FF310" w14:textId="77777777" w:rsidR="00F45170" w:rsidRDefault="00F45170" w:rsidP="00F45170">
      <w:pPr>
        <w:pStyle w:val="Instrumentbodytext"/>
        <w:numPr>
          <w:ilvl w:val="0"/>
          <w:numId w:val="0"/>
        </w:numPr>
        <w:ind w:left="858" w:hanging="432"/>
        <w:rPr>
          <w:color w:val="436A6D" w:themeColor="background2" w:themeShade="80"/>
        </w:rPr>
      </w:pPr>
    </w:p>
    <w:p w14:paraId="6F4F8F47" w14:textId="77777777" w:rsidR="00F45170" w:rsidRPr="004A337B" w:rsidRDefault="00F45170" w:rsidP="0038351F">
      <w:pPr>
        <w:pStyle w:val="Instrumentbodytext"/>
        <w:numPr>
          <w:ilvl w:val="0"/>
          <w:numId w:val="0"/>
        </w:numPr>
        <w:ind w:left="858" w:hanging="432"/>
        <w:rPr>
          <w:rFonts w:cs="Arial"/>
        </w:rPr>
      </w:pPr>
    </w:p>
    <w:p w14:paraId="4D2DAB11" w14:textId="0643F37B" w:rsidR="00A220B5" w:rsidRPr="004A337B" w:rsidRDefault="00A220B5" w:rsidP="00A220B5">
      <w:pPr>
        <w:pStyle w:val="Instrumentheading"/>
      </w:pPr>
      <w:r w:rsidRPr="004A337B">
        <w:lastRenderedPageBreak/>
        <w:t>Limitation of liability</w:t>
      </w:r>
    </w:p>
    <w:p w14:paraId="6C089832" w14:textId="5470D158" w:rsidR="00A220B5" w:rsidRPr="004A337B" w:rsidRDefault="00A220B5" w:rsidP="00660F83">
      <w:pPr>
        <w:pStyle w:val="Instrumentbodytext"/>
      </w:pPr>
      <w:r w:rsidRPr="004A337B">
        <w:t xml:space="preserve">This </w:t>
      </w:r>
      <w:r w:rsidR="003066C5">
        <w:t>scheme</w:t>
      </w:r>
      <w:r w:rsidRPr="004A337B">
        <w:t xml:space="preserve"> only affects the liability for damages arising from a single cause of action to the extent to which the liability results in damages exceeding </w:t>
      </w:r>
      <w:r w:rsidRPr="00BB0805">
        <w:rPr>
          <w:color w:val="436A6D" w:themeColor="background2" w:themeShade="80"/>
        </w:rPr>
        <w:t xml:space="preserve">[specify amount below which liability cannot be limited by the </w:t>
      </w:r>
      <w:r w:rsidR="003066C5">
        <w:rPr>
          <w:color w:val="436A6D" w:themeColor="background2" w:themeShade="80"/>
        </w:rPr>
        <w:t>scheme</w:t>
      </w:r>
      <w:r w:rsidRPr="00BB0805">
        <w:rPr>
          <w:color w:val="436A6D" w:themeColor="background2" w:themeShade="80"/>
        </w:rPr>
        <w:t>, in any case no less than $500,000]</w:t>
      </w:r>
      <w:r w:rsidRPr="004A337B">
        <w:t>.</w:t>
      </w:r>
    </w:p>
    <w:p w14:paraId="20C39B05" w14:textId="30661105" w:rsidR="00A220B5" w:rsidRPr="004A337B" w:rsidRDefault="00A220B5" w:rsidP="00660F83">
      <w:pPr>
        <w:pStyle w:val="Instrumentbodytext"/>
      </w:pPr>
      <w:r w:rsidRPr="00BB0805">
        <w:rPr>
          <w:color w:val="436A6D" w:themeColor="background2" w:themeShade="80"/>
        </w:rPr>
        <w:t xml:space="preserve">[Where the </w:t>
      </w:r>
      <w:r w:rsidR="003066C5">
        <w:rPr>
          <w:color w:val="436A6D" w:themeColor="background2" w:themeShade="80"/>
        </w:rPr>
        <w:t>scheme</w:t>
      </w:r>
      <w:r w:rsidRPr="00BB0805">
        <w:rPr>
          <w:color w:val="436A6D" w:themeColor="background2" w:themeShade="80"/>
        </w:rPr>
        <w:t xml:space="preserve"> limits liability by reference to insurance arrangements, add:]</w:t>
      </w:r>
      <w:r>
        <w:rPr>
          <w:color w:val="FF0000"/>
        </w:rPr>
        <w:t xml:space="preserve"> </w:t>
      </w:r>
      <w:r w:rsidRPr="004A337B">
        <w:t>If a person</w:t>
      </w:r>
      <w:r>
        <w:t xml:space="preserve"> who is</w:t>
      </w:r>
      <w:r w:rsidRPr="004A337B">
        <w:t xml:space="preserve">, </w:t>
      </w:r>
      <w:r>
        <w:t>or</w:t>
      </w:r>
      <w:r w:rsidRPr="006F6C56">
        <w:t xml:space="preserve"> was</w:t>
      </w:r>
      <w:r>
        <w:t>,</w:t>
      </w:r>
      <w:r w:rsidRPr="006F6C56">
        <w:t xml:space="preserve"> at the time of the act or omission giving rise to occupational liability</w:t>
      </w:r>
      <w:r>
        <w:t>,</w:t>
      </w:r>
      <w:r w:rsidRPr="006F6C56">
        <w:t xml:space="preserve"> a person to whom the </w:t>
      </w:r>
      <w:r w:rsidR="003066C5">
        <w:t>scheme</w:t>
      </w:r>
      <w:r w:rsidRPr="006F6C56">
        <w:t xml:space="preserve"> </w:t>
      </w:r>
      <w:r>
        <w:t xml:space="preserve">applies, or </w:t>
      </w:r>
      <w:r w:rsidRPr="006F6C56">
        <w:t>applied</w:t>
      </w:r>
      <w:r w:rsidRPr="004A337B">
        <w:t>,</w:t>
      </w:r>
      <w:r>
        <w:t xml:space="preserve"> and</w:t>
      </w:r>
      <w:r w:rsidRPr="004A337B">
        <w:t xml:space="preserve"> against whom a proceeding relating to occupational </w:t>
      </w:r>
      <w:r w:rsidRPr="004A337B">
        <w:rPr>
          <w:rFonts w:cs="Arial"/>
        </w:rPr>
        <w:t xml:space="preserve">liability </w:t>
      </w:r>
      <w:r w:rsidRPr="004A337B">
        <w:t>is brought, is able to satisfy the court that such person has the benefit of an insurance policy:</w:t>
      </w:r>
    </w:p>
    <w:p w14:paraId="0B1ED52D" w14:textId="77777777" w:rsidR="00A220B5" w:rsidRPr="00660F83" w:rsidRDefault="00A220B5" w:rsidP="00660F83">
      <w:pPr>
        <w:pStyle w:val="Instrumentalphalist"/>
      </w:pPr>
      <w:r w:rsidRPr="00660F83">
        <w:t xml:space="preserve">of a kind which complies with the standards determined by the </w:t>
      </w:r>
      <w:r w:rsidRPr="00A55FC9">
        <w:rPr>
          <w:color w:val="436A6D" w:themeColor="background2" w:themeShade="80"/>
        </w:rPr>
        <w:t>[acronym of occupational association]</w:t>
      </w:r>
      <w:r w:rsidRPr="00660F83">
        <w:t>,</w:t>
      </w:r>
    </w:p>
    <w:p w14:paraId="38E4E854" w14:textId="77777777" w:rsidR="00A220B5" w:rsidRPr="00660F83" w:rsidRDefault="00A220B5" w:rsidP="00660F83">
      <w:pPr>
        <w:pStyle w:val="Instrumentalphalist"/>
      </w:pPr>
      <w:r w:rsidRPr="00660F83">
        <w:t>insuring such person against the occupational liability to which the cause of action relates, and</w:t>
      </w:r>
    </w:p>
    <w:p w14:paraId="40B1B535" w14:textId="791EBF02" w:rsidR="00A220B5" w:rsidRPr="00660F83" w:rsidRDefault="00A220B5" w:rsidP="00660F83">
      <w:pPr>
        <w:pStyle w:val="Instrumentalphalist"/>
      </w:pPr>
      <w:r w:rsidRPr="00660F83">
        <w:t xml:space="preserve">under which the amount payable in respect of that occupational liability is not less than the applicable monetary ceiling specified in clause 4.3 of this </w:t>
      </w:r>
      <w:r w:rsidR="003066C5" w:rsidRPr="00660F83">
        <w:t>scheme</w:t>
      </w:r>
      <w:r w:rsidRPr="00660F83">
        <w:t>,</w:t>
      </w:r>
    </w:p>
    <w:p w14:paraId="7C819229" w14:textId="34297E02" w:rsidR="00A220B5" w:rsidRPr="004A337B" w:rsidRDefault="00A220B5" w:rsidP="00660F83">
      <w:pPr>
        <w:pStyle w:val="Instrumentbodytext"/>
        <w:numPr>
          <w:ilvl w:val="0"/>
          <w:numId w:val="0"/>
        </w:numPr>
        <w:ind w:left="788"/>
      </w:pPr>
      <w:r>
        <w:t xml:space="preserve">then </w:t>
      </w:r>
      <w:r w:rsidRPr="004A337B">
        <w:t>that person is not liable in damages in relation to that cause of action above the monetary ceiling</w:t>
      </w:r>
      <w:r w:rsidRPr="004A337B">
        <w:rPr>
          <w:i/>
        </w:rPr>
        <w:t xml:space="preserve"> </w:t>
      </w:r>
      <w:r w:rsidRPr="004A337B">
        <w:t>specified in</w:t>
      </w:r>
      <w:r>
        <w:t xml:space="preserve"> clause 4.3 of</w:t>
      </w:r>
      <w:r w:rsidRPr="004A337B">
        <w:t xml:space="preserve"> this </w:t>
      </w:r>
      <w:r w:rsidR="003066C5">
        <w:t>scheme</w:t>
      </w:r>
      <w:r w:rsidRPr="004A337B">
        <w:t>.</w:t>
      </w:r>
    </w:p>
    <w:p w14:paraId="11D11BEB" w14:textId="6B77DD19" w:rsidR="00A220B5" w:rsidRPr="004A337B" w:rsidRDefault="00A220B5" w:rsidP="00660F83">
      <w:pPr>
        <w:pStyle w:val="Instrumentbodytext"/>
      </w:pPr>
      <w:r w:rsidRPr="004A337B">
        <w:t>The monetary ceiling</w:t>
      </w:r>
      <w:r w:rsidRPr="004A337B">
        <w:rPr>
          <w:i/>
        </w:rPr>
        <w:t xml:space="preserve"> </w:t>
      </w:r>
      <w:r w:rsidRPr="004A337B">
        <w:t>is $</w:t>
      </w:r>
      <w:r w:rsidRPr="00A55FC9">
        <w:rPr>
          <w:color w:val="436A6D" w:themeColor="background2" w:themeShade="80"/>
        </w:rPr>
        <w:t>[insert amount, or insert table if more than one monetary ceiling applies to specific classes of members]</w:t>
      </w:r>
      <w:r w:rsidRPr="004A337B">
        <w:t>.</w:t>
      </w:r>
    </w:p>
    <w:p w14:paraId="1E28C4F0" w14:textId="0E3876C7" w:rsidR="00A220B5" w:rsidRPr="004A337B" w:rsidRDefault="00A220B5" w:rsidP="00660F83">
      <w:pPr>
        <w:pStyle w:val="Instrumentbodytext"/>
      </w:pPr>
      <w:r w:rsidRPr="004A337B">
        <w:t xml:space="preserve">Clause 4.2 does not limit the amount of damages to which a person to whom the </w:t>
      </w:r>
      <w:r w:rsidR="003066C5">
        <w:t>scheme</w:t>
      </w:r>
      <w:r w:rsidRPr="004A337B">
        <w:t xml:space="preserve"> applies is liable if the amount is less than the amount specified for the purpose in this </w:t>
      </w:r>
      <w:r w:rsidR="003066C5">
        <w:t>scheme</w:t>
      </w:r>
      <w:r w:rsidRPr="004A337B">
        <w:t xml:space="preserve"> in relation to a person to whom the </w:t>
      </w:r>
      <w:r w:rsidR="003066C5">
        <w:t>scheme</w:t>
      </w:r>
      <w:r w:rsidRPr="004A337B">
        <w:t xml:space="preserve"> applies.</w:t>
      </w:r>
    </w:p>
    <w:p w14:paraId="1D17F85E" w14:textId="04E9DACF" w:rsidR="00A220B5" w:rsidRPr="004A337B" w:rsidRDefault="00A220B5" w:rsidP="00660F83">
      <w:pPr>
        <w:pStyle w:val="Instrumentbodytext"/>
      </w:pPr>
      <w:r w:rsidRPr="004A337B">
        <w:t xml:space="preserve">This </w:t>
      </w:r>
      <w:r w:rsidR="003066C5">
        <w:t>scheme</w:t>
      </w:r>
      <w:r w:rsidRPr="004A337B">
        <w:t xml:space="preserve"> limits the occupational liability in respect of a cause of action founded on an act or omission occurring during the period when the </w:t>
      </w:r>
      <w:r w:rsidR="003066C5">
        <w:t>scheme</w:t>
      </w:r>
      <w:r w:rsidRPr="004A337B">
        <w:t xml:space="preserve"> was in force of any person to whom the </w:t>
      </w:r>
      <w:r w:rsidR="003066C5">
        <w:t>scheme</w:t>
      </w:r>
      <w:r w:rsidRPr="004A337B">
        <w:t xml:space="preserve"> applied at the time the act or omission occurred.</w:t>
      </w:r>
    </w:p>
    <w:p w14:paraId="3B9FE512" w14:textId="0A9DF923" w:rsidR="00A220B5" w:rsidRPr="00CF183C" w:rsidRDefault="00A220B5" w:rsidP="00660F83">
      <w:pPr>
        <w:pStyle w:val="Instrumentbodytext"/>
      </w:pPr>
      <w:r w:rsidRPr="004A337B">
        <w:t xml:space="preserve">Notwithstanding anything to the contrary contained in this </w:t>
      </w:r>
      <w:r w:rsidR="003066C5">
        <w:t>scheme</w:t>
      </w:r>
      <w:r w:rsidRPr="004A337B">
        <w:t xml:space="preserve"> if, in particular circumstances giving rise to occupational liability, the liability of any person who is subject to this </w:t>
      </w:r>
      <w:r w:rsidR="003066C5">
        <w:t>scheme</w:t>
      </w:r>
      <w:r w:rsidRPr="004A337B">
        <w:t xml:space="preserve"> is capped both by this </w:t>
      </w:r>
      <w:r w:rsidR="003066C5">
        <w:t>scheme</w:t>
      </w:r>
      <w:r w:rsidRPr="004A337B">
        <w:t xml:space="preserve"> and also by any other </w:t>
      </w:r>
      <w:r w:rsidR="003066C5">
        <w:t>scheme</w:t>
      </w:r>
      <w:r w:rsidRPr="004A337B">
        <w:t xml:space="preserve"> under </w:t>
      </w:r>
      <w:r w:rsidRPr="07740E53">
        <w:t>Professional Standards Legislation</w:t>
      </w:r>
      <w:r w:rsidRPr="004A337B">
        <w:t xml:space="preserve"> (whether of this jurisdiction or under the law of any other Australian state or territory) and, if the amount of such caps should differ, then the cap on the liability of such person arising from such circumstances which is </w:t>
      </w:r>
      <w:r w:rsidRPr="00CF183C">
        <w:t>higher shall be the applicable cap.</w:t>
      </w:r>
    </w:p>
    <w:p w14:paraId="0023C2DA" w14:textId="5AB87992" w:rsidR="00A220B5" w:rsidRPr="00A220B5" w:rsidRDefault="00A220B5" w:rsidP="00A220B5">
      <w:pPr>
        <w:pStyle w:val="Instrumentheading"/>
      </w:pPr>
      <w:r w:rsidRPr="00A220B5">
        <w:rPr>
          <w:color w:val="436A6D" w:themeColor="background2" w:themeShade="80"/>
        </w:rPr>
        <w:t xml:space="preserve">[Where the </w:t>
      </w:r>
      <w:r w:rsidR="003066C5">
        <w:rPr>
          <w:color w:val="436A6D" w:themeColor="background2" w:themeShade="80"/>
        </w:rPr>
        <w:t>scheme</w:t>
      </w:r>
      <w:r w:rsidRPr="00A220B5">
        <w:rPr>
          <w:color w:val="436A6D" w:themeColor="background2" w:themeShade="80"/>
        </w:rPr>
        <w:t xml:space="preserve"> makes provision for higher discretionary limits, add the following section]</w:t>
      </w:r>
      <w:r w:rsidRPr="00A220B5">
        <w:t xml:space="preserve"> Conferral of discretionary authority</w:t>
      </w:r>
    </w:p>
    <w:p w14:paraId="76F6DA77" w14:textId="5548B1BB" w:rsidR="00A220B5" w:rsidRPr="00CF183C" w:rsidRDefault="00A220B5" w:rsidP="00660F83">
      <w:pPr>
        <w:pStyle w:val="Instrumentbodytext"/>
      </w:pPr>
      <w:r w:rsidRPr="00CF183C">
        <w:rPr>
          <w:w w:val="105"/>
        </w:rPr>
        <w:t>The</w:t>
      </w:r>
      <w:r w:rsidRPr="004A337B">
        <w:t xml:space="preserve"> </w:t>
      </w:r>
      <w:r w:rsidRPr="00BB0805">
        <w:rPr>
          <w:color w:val="436A6D" w:themeColor="background2" w:themeShade="80"/>
        </w:rPr>
        <w:t>[acronym of occupational association]</w:t>
      </w:r>
      <w:r>
        <w:rPr>
          <w:color w:val="FF0000"/>
        </w:rPr>
        <w:t xml:space="preserve"> </w:t>
      </w:r>
      <w:r w:rsidRPr="00CF183C">
        <w:rPr>
          <w:w w:val="105"/>
        </w:rPr>
        <w:t xml:space="preserve">has discretionary authority, on application by a </w:t>
      </w:r>
      <w:r>
        <w:rPr>
          <w:w w:val="105"/>
        </w:rPr>
        <w:t>person referred to in clause 2.1</w:t>
      </w:r>
      <w:r w:rsidRPr="00CF183C">
        <w:rPr>
          <w:w w:val="105"/>
        </w:rPr>
        <w:t>, to specify in relation to th</w:t>
      </w:r>
      <w:r>
        <w:rPr>
          <w:w w:val="105"/>
        </w:rPr>
        <w:t>at</w:t>
      </w:r>
      <w:r w:rsidRPr="00CF183C">
        <w:rPr>
          <w:w w:val="105"/>
        </w:rPr>
        <w:t xml:space="preserve"> </w:t>
      </w:r>
      <w:r>
        <w:rPr>
          <w:w w:val="105"/>
        </w:rPr>
        <w:t>person</w:t>
      </w:r>
      <w:r w:rsidRPr="00CF183C">
        <w:rPr>
          <w:w w:val="105"/>
        </w:rPr>
        <w:t xml:space="preserve"> a higher maximum amount of liability than would otherwise apply under the </w:t>
      </w:r>
      <w:r w:rsidR="003066C5">
        <w:rPr>
          <w:w w:val="105"/>
        </w:rPr>
        <w:t>scheme</w:t>
      </w:r>
      <w:r>
        <w:rPr>
          <w:w w:val="105"/>
        </w:rPr>
        <w:t>,</w:t>
      </w:r>
      <w:r w:rsidRPr="00CF183C">
        <w:rPr>
          <w:w w:val="105"/>
        </w:rPr>
        <w:t xml:space="preserve"> in all cases or in any specified case</w:t>
      </w:r>
      <w:r w:rsidRPr="00CF183C">
        <w:rPr>
          <w:spacing w:val="-36"/>
          <w:w w:val="105"/>
        </w:rPr>
        <w:t xml:space="preserve"> </w:t>
      </w:r>
      <w:r w:rsidRPr="00CF183C">
        <w:rPr>
          <w:w w:val="105"/>
        </w:rPr>
        <w:t>or class of case.</w:t>
      </w:r>
    </w:p>
    <w:p w14:paraId="77280D0D" w14:textId="66277A48" w:rsidR="00A220B5" w:rsidRPr="004A337B" w:rsidRDefault="00A220B5" w:rsidP="00A220B5">
      <w:pPr>
        <w:pStyle w:val="Instrumentheading"/>
      </w:pPr>
      <w:r w:rsidRPr="00A220B5">
        <w:t>Commencement</w:t>
      </w:r>
      <w:r w:rsidRPr="004A337B">
        <w:t xml:space="preserve"> and </w:t>
      </w:r>
      <w:r>
        <w:t>d</w:t>
      </w:r>
      <w:r w:rsidRPr="004A337B">
        <w:t>uration</w:t>
      </w:r>
    </w:p>
    <w:p w14:paraId="5689A3AF" w14:textId="12D4436F" w:rsidR="00A220B5" w:rsidRPr="00660F83" w:rsidRDefault="00A220B5" w:rsidP="00660F83">
      <w:pPr>
        <w:pStyle w:val="Instrumentbodytext"/>
      </w:pPr>
      <w:r w:rsidRPr="00660F83">
        <w:t xml:space="preserve">The </w:t>
      </w:r>
      <w:r w:rsidR="003066C5" w:rsidRPr="00660F83">
        <w:t>scheme</w:t>
      </w:r>
      <w:r w:rsidRPr="00660F83">
        <w:t xml:space="preserve"> will commence </w:t>
      </w:r>
      <w:r w:rsidRPr="00A55FC9">
        <w:rPr>
          <w:color w:val="436A6D" w:themeColor="background2" w:themeShade="80"/>
        </w:rPr>
        <w:t xml:space="preserve">[following subclauses to be modified if </w:t>
      </w:r>
      <w:r w:rsidR="003066C5" w:rsidRPr="00A55FC9">
        <w:rPr>
          <w:color w:val="436A6D" w:themeColor="background2" w:themeShade="80"/>
        </w:rPr>
        <w:t>scheme</w:t>
      </w:r>
      <w:r w:rsidRPr="00A55FC9">
        <w:rPr>
          <w:color w:val="436A6D" w:themeColor="background2" w:themeShade="80"/>
        </w:rPr>
        <w:t xml:space="preserve"> is not multijurisdictional, as appropriate]</w:t>
      </w:r>
      <w:r w:rsidRPr="00660F83">
        <w:t>:</w:t>
      </w:r>
    </w:p>
    <w:p w14:paraId="79594311" w14:textId="618B73D6" w:rsidR="00A220B5" w:rsidRPr="004A337B" w:rsidRDefault="00D96871" w:rsidP="00D96871">
      <w:pPr>
        <w:pStyle w:val="Instrumentbodytext"/>
        <w:numPr>
          <w:ilvl w:val="2"/>
          <w:numId w:val="34"/>
        </w:numPr>
      </w:pPr>
      <w:r>
        <w:t xml:space="preserve"> </w:t>
      </w:r>
      <w:r w:rsidR="00A220B5">
        <w:t xml:space="preserve">in New South Wales, the Northern Territory, </w:t>
      </w:r>
      <w:r w:rsidR="6C28941F">
        <w:t xml:space="preserve">Queensland, </w:t>
      </w:r>
      <w:r w:rsidR="00A220B5">
        <w:t xml:space="preserve">Tasmania, </w:t>
      </w:r>
      <w:r w:rsidR="6C2EE3C5">
        <w:t xml:space="preserve">Victoria and </w:t>
      </w:r>
      <w:r w:rsidR="00A220B5">
        <w:t xml:space="preserve">Western Australia, </w:t>
      </w:r>
      <w:r w:rsidR="00A220B5" w:rsidRPr="0C524636">
        <w:rPr>
          <w:color w:val="000000" w:themeColor="accent6"/>
        </w:rPr>
        <w:t>on</w:t>
      </w:r>
      <w:r w:rsidR="00A220B5" w:rsidRPr="0C524636">
        <w:rPr>
          <w:color w:val="FF0000"/>
        </w:rPr>
        <w:t xml:space="preserve"> </w:t>
      </w:r>
      <w:r w:rsidR="00A220B5" w:rsidRPr="0C524636">
        <w:rPr>
          <w:color w:val="436A6D" w:themeColor="background2" w:themeShade="80"/>
        </w:rPr>
        <w:t>[date month year]</w:t>
      </w:r>
      <w:r w:rsidR="00A220B5">
        <w:t>; and</w:t>
      </w:r>
    </w:p>
    <w:p w14:paraId="706EE2DA" w14:textId="4C45F27D" w:rsidR="00A220B5" w:rsidRPr="004A337B" w:rsidRDefault="00A220B5" w:rsidP="00660F83">
      <w:pPr>
        <w:pStyle w:val="Instrumentbodytext"/>
        <w:numPr>
          <w:ilvl w:val="2"/>
          <w:numId w:val="34"/>
        </w:numPr>
        <w:ind w:left="1560" w:hanging="709"/>
      </w:pPr>
      <w:r>
        <w:lastRenderedPageBreak/>
        <w:t>i</w:t>
      </w:r>
      <w:r w:rsidRPr="004A337B">
        <w:t>n the Australian Capital Territory and in South Australia, on this same date, or such other later date</w:t>
      </w:r>
      <w:r>
        <w:t>,</w:t>
      </w:r>
      <w:r w:rsidRPr="004A337B">
        <w:t xml:space="preserve"> </w:t>
      </w:r>
      <w:r>
        <w:t xml:space="preserve">provided the date is </w:t>
      </w:r>
      <w:r w:rsidRPr="004A337B">
        <w:t xml:space="preserve">specified in the relevant Minister’s notice in relation to the </w:t>
      </w:r>
      <w:r w:rsidR="003066C5">
        <w:t>scheme</w:t>
      </w:r>
      <w:r w:rsidRPr="004A337B">
        <w:t>; or</w:t>
      </w:r>
    </w:p>
    <w:p w14:paraId="6901B2D0" w14:textId="70600FEA" w:rsidR="00A220B5" w:rsidRPr="004A337B" w:rsidRDefault="00A220B5" w:rsidP="00660F83">
      <w:pPr>
        <w:pStyle w:val="Instrumentbodytext"/>
        <w:numPr>
          <w:ilvl w:val="2"/>
          <w:numId w:val="34"/>
        </w:numPr>
        <w:ind w:left="1560" w:hanging="709"/>
      </w:pPr>
      <w:r w:rsidRPr="004A337B">
        <w:t>in all other cases, subject to the statutory provisions of each applicable jurisdiction.</w:t>
      </w:r>
    </w:p>
    <w:p w14:paraId="0135CBE1" w14:textId="0057D4FB" w:rsidR="00A220B5" w:rsidRPr="00FF2120" w:rsidRDefault="00A220B5" w:rsidP="00660F83">
      <w:pPr>
        <w:pStyle w:val="Instrumentbodytext"/>
        <w:rPr>
          <w:rFonts w:cs="Arial"/>
        </w:rPr>
      </w:pPr>
      <w:r w:rsidRPr="00FF2120">
        <w:t xml:space="preserve">The </w:t>
      </w:r>
      <w:r w:rsidR="003066C5">
        <w:t>scheme</w:t>
      </w:r>
      <w:r w:rsidRPr="00FF2120">
        <w:t xml:space="preserve"> will be in force in all applicable jurisdictions for </w:t>
      </w:r>
      <w:r w:rsidRPr="00BB0805">
        <w:rPr>
          <w:color w:val="436A6D" w:themeColor="background2" w:themeShade="80"/>
        </w:rPr>
        <w:t xml:space="preserve">[specify number of years’ duration, being </w:t>
      </w:r>
      <w:r w:rsidR="003066C5">
        <w:rPr>
          <w:color w:val="436A6D" w:themeColor="background2" w:themeShade="80"/>
        </w:rPr>
        <w:t>5</w:t>
      </w:r>
      <w:r w:rsidRPr="00BB0805">
        <w:rPr>
          <w:color w:val="436A6D" w:themeColor="background2" w:themeShade="80"/>
        </w:rPr>
        <w:t xml:space="preserve"> or less]</w:t>
      </w:r>
      <w:r w:rsidRPr="00FF2120">
        <w:t xml:space="preserve"> years from the date of its commencement in </w:t>
      </w:r>
      <w:r w:rsidRPr="00BB0805">
        <w:rPr>
          <w:color w:val="436A6D" w:themeColor="background2" w:themeShade="80"/>
        </w:rPr>
        <w:t xml:space="preserve">[jurisdiction in which the </w:t>
      </w:r>
      <w:r w:rsidR="003066C5">
        <w:rPr>
          <w:color w:val="436A6D" w:themeColor="background2" w:themeShade="80"/>
        </w:rPr>
        <w:t>scheme</w:t>
      </w:r>
      <w:r w:rsidRPr="00BB0805">
        <w:rPr>
          <w:color w:val="436A6D" w:themeColor="background2" w:themeShade="80"/>
        </w:rPr>
        <w:t xml:space="preserve"> was made]</w:t>
      </w:r>
    </w:p>
    <w:p w14:paraId="07DB22F3" w14:textId="45B605D4" w:rsidR="00A220B5" w:rsidRPr="002E2CA2" w:rsidRDefault="00A220B5" w:rsidP="00660F83">
      <w:pPr>
        <w:pStyle w:val="Instrumentbodytext"/>
        <w:rPr>
          <w:rFonts w:cs="Arial"/>
        </w:rPr>
      </w:pPr>
      <w:r w:rsidRPr="002E2CA2">
        <w:t xml:space="preserve">Clause </w:t>
      </w:r>
      <w:r w:rsidR="00C92987">
        <w:t>6</w:t>
      </w:r>
      <w:r w:rsidRPr="002E2CA2">
        <w:t xml:space="preserve">.2 is subject to the provisions of each jurisdiction in relation to the revocation, extension, or cessation of a </w:t>
      </w:r>
      <w:r w:rsidR="00C92987">
        <w:t>s</w:t>
      </w:r>
      <w:r w:rsidRPr="002E2CA2">
        <w:t>cheme.</w:t>
      </w:r>
    </w:p>
    <w:p w14:paraId="7CD87E32" w14:textId="42D9CCB5" w:rsidR="00A220B5" w:rsidRDefault="00A220B5" w:rsidP="00677D59">
      <w:pPr>
        <w:pStyle w:val="Instrumentheading"/>
      </w:pPr>
      <w:r>
        <w:t>Definitions</w:t>
      </w:r>
    </w:p>
    <w:p w14:paraId="186E392B" w14:textId="74496105" w:rsidR="00A220B5" w:rsidRPr="00F62771" w:rsidRDefault="00A220B5" w:rsidP="00660F83">
      <w:pPr>
        <w:pStyle w:val="Instrumentbodytext"/>
      </w:pPr>
      <w:r w:rsidRPr="00F62771">
        <w:rPr>
          <w:w w:val="105"/>
        </w:rPr>
        <w:t xml:space="preserve">Relevant definitions for the purpose of this </w:t>
      </w:r>
      <w:r w:rsidR="00C92987">
        <w:rPr>
          <w:w w:val="105"/>
        </w:rPr>
        <w:t>s</w:t>
      </w:r>
      <w:r w:rsidRPr="00F62771">
        <w:rPr>
          <w:w w:val="105"/>
        </w:rPr>
        <w:t>cheme are as</w:t>
      </w:r>
      <w:r w:rsidRPr="00F62771">
        <w:rPr>
          <w:spacing w:val="-6"/>
          <w:w w:val="105"/>
        </w:rPr>
        <w:t xml:space="preserve"> </w:t>
      </w:r>
      <w:r w:rsidRPr="00F62771">
        <w:rPr>
          <w:w w:val="105"/>
        </w:rPr>
        <w:t>follows:</w:t>
      </w:r>
    </w:p>
    <w:p w14:paraId="5793DF31" w14:textId="6D591A5D" w:rsidR="00A220B5" w:rsidRPr="00677D59" w:rsidRDefault="00A220B5" w:rsidP="00660F83">
      <w:pPr>
        <w:pStyle w:val="Instrumentbodytext"/>
        <w:numPr>
          <w:ilvl w:val="0"/>
          <w:numId w:val="0"/>
        </w:numPr>
        <w:ind w:left="788"/>
      </w:pPr>
      <w:r w:rsidRPr="00A55FC9">
        <w:rPr>
          <w:color w:val="436A6D" w:themeColor="background2" w:themeShade="80"/>
        </w:rPr>
        <w:t xml:space="preserve">[Include if applicable] </w:t>
      </w:r>
      <w:r w:rsidRPr="00677D59">
        <w:t>“corresponding laws”</w:t>
      </w:r>
      <w:r w:rsidR="04F0AE4A" w:rsidRPr="00677D59">
        <w:t xml:space="preserve"> has the same meaning as it has in the Act</w:t>
      </w:r>
    </w:p>
    <w:p w14:paraId="5EE639F5" w14:textId="77777777" w:rsidR="00A220B5" w:rsidRPr="00F62771" w:rsidRDefault="00A220B5" w:rsidP="00660F83">
      <w:pPr>
        <w:pStyle w:val="Instrumentbodytext"/>
        <w:numPr>
          <w:ilvl w:val="0"/>
          <w:numId w:val="0"/>
        </w:numPr>
        <w:ind w:left="788"/>
        <w:rPr>
          <w:w w:val="105"/>
        </w:rPr>
      </w:pPr>
      <w:r w:rsidRPr="00F62771">
        <w:rPr>
          <w:w w:val="105"/>
        </w:rPr>
        <w:t>“court” has the same meaning as it has in the Act</w:t>
      </w:r>
    </w:p>
    <w:p w14:paraId="414A6011" w14:textId="77777777" w:rsidR="00A220B5" w:rsidRPr="00F62771" w:rsidRDefault="00A220B5" w:rsidP="00660F83">
      <w:pPr>
        <w:pStyle w:val="Instrumentbodytext"/>
        <w:numPr>
          <w:ilvl w:val="0"/>
          <w:numId w:val="0"/>
        </w:numPr>
        <w:ind w:left="788"/>
      </w:pPr>
      <w:r w:rsidRPr="00F62771">
        <w:rPr>
          <w:w w:val="105"/>
        </w:rPr>
        <w:t>“damages” has the same meaning as it has in the Act</w:t>
      </w:r>
    </w:p>
    <w:p w14:paraId="70BAC94D" w14:textId="29896D7A" w:rsidR="5499D575" w:rsidRPr="00547BA9" w:rsidRDefault="5499D575" w:rsidP="0C524636">
      <w:pPr>
        <w:pStyle w:val="Instrumentbodytext"/>
        <w:numPr>
          <w:ilvl w:val="0"/>
          <w:numId w:val="0"/>
        </w:numPr>
        <w:ind w:left="788"/>
        <w:rPr>
          <w:color w:val="436A6D" w:themeColor="background2" w:themeShade="80"/>
        </w:rPr>
      </w:pPr>
      <w:r>
        <w:t xml:space="preserve">“insurance standards” means the </w:t>
      </w:r>
      <w:r w:rsidR="05CC50C6">
        <w:t>insurance</w:t>
      </w:r>
      <w:r>
        <w:t xml:space="preserve"> </w:t>
      </w:r>
      <w:r w:rsidR="44F9CC9A">
        <w:t>standards</w:t>
      </w:r>
      <w:r>
        <w:t xml:space="preserve"> approved from time to time by the </w:t>
      </w:r>
      <w:r w:rsidR="33F55B02" w:rsidRPr="0038351F">
        <w:rPr>
          <w:rFonts w:eastAsiaTheme="minorEastAsia" w:cstheme="minorBidi"/>
          <w:color w:val="436A6D" w:themeColor="background2" w:themeShade="80"/>
        </w:rPr>
        <w:t>[acronym of occupational association]</w:t>
      </w:r>
    </w:p>
    <w:p w14:paraId="5D5453E0" w14:textId="2C73E55F" w:rsidR="00A220B5" w:rsidRPr="00F62771" w:rsidRDefault="15632EA9" w:rsidP="00660F83">
      <w:pPr>
        <w:pStyle w:val="Instrumentbodytext"/>
        <w:numPr>
          <w:ilvl w:val="0"/>
          <w:numId w:val="0"/>
        </w:numPr>
        <w:ind w:left="788"/>
      </w:pPr>
      <w:r w:rsidRPr="00F62771">
        <w:rPr>
          <w:w w:val="105"/>
        </w:rPr>
        <w:t xml:space="preserve">“occupational </w:t>
      </w:r>
      <w:r w:rsidR="78CF2E4A">
        <w:rPr>
          <w:w w:val="105"/>
        </w:rPr>
        <w:t>l</w:t>
      </w:r>
      <w:r w:rsidRPr="00F62771">
        <w:rPr>
          <w:w w:val="105"/>
        </w:rPr>
        <w:t>iability” has the same meaning as it has in the Act</w:t>
      </w:r>
    </w:p>
    <w:p w14:paraId="6AE97903" w14:textId="75333FDB" w:rsidR="00DB24EB" w:rsidRPr="00B03246" w:rsidRDefault="00A220B5" w:rsidP="00660F83">
      <w:pPr>
        <w:pStyle w:val="Instrumentbodytext"/>
        <w:numPr>
          <w:ilvl w:val="0"/>
          <w:numId w:val="0"/>
        </w:numPr>
        <w:ind w:left="788"/>
      </w:pPr>
      <w:r w:rsidRPr="00F62771">
        <w:rPr>
          <w:w w:val="105"/>
        </w:rPr>
        <w:t>“person” means an individual or a body corporate</w:t>
      </w:r>
      <w:r w:rsidR="00BB0805">
        <w:rPr>
          <w:w w:val="105"/>
        </w:rPr>
        <w:t>.</w:t>
      </w:r>
    </w:p>
    <w:sectPr w:rsidR="00DB24EB" w:rsidRPr="00B03246" w:rsidSect="001E2124">
      <w:headerReference w:type="default" r:id="rId11"/>
      <w:footerReference w:type="default" r:id="rId12"/>
      <w:headerReference w:type="first" r:id="rId13"/>
      <w:footerReference w:type="first" r:id="rId14"/>
      <w:pgSz w:w="11906" w:h="16838"/>
      <w:pgMar w:top="1440" w:right="1080" w:bottom="1199" w:left="1080" w:header="83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AE80" w14:textId="77777777" w:rsidR="00A2105F" w:rsidRDefault="00A2105F" w:rsidP="00F2000C">
      <w:pPr>
        <w:spacing w:after="0" w:line="240" w:lineRule="auto"/>
      </w:pPr>
      <w:r>
        <w:separator/>
      </w:r>
    </w:p>
  </w:endnote>
  <w:endnote w:type="continuationSeparator" w:id="0">
    <w:p w14:paraId="62848DD2" w14:textId="77777777" w:rsidR="00A2105F" w:rsidRDefault="00A2105F" w:rsidP="00F2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Neue Thin">
    <w:altName w:val="Arial"/>
    <w:charset w:val="00"/>
    <w:family w:val="swiss"/>
    <w:pitch w:val="variable"/>
    <w:sig w:usb0="E00002EF" w:usb1="5000205B" w:usb2="00000002"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0648EF9F" w14:textId="77777777" w:rsidTr="1F387239">
      <w:tc>
        <w:tcPr>
          <w:tcW w:w="6497" w:type="dxa"/>
        </w:tcPr>
        <w:p w14:paraId="122A5070" w14:textId="73E44231" w:rsidR="00435A41" w:rsidRPr="00435A41" w:rsidRDefault="00435A41" w:rsidP="00435A41">
          <w:pPr>
            <w:pStyle w:val="Footer"/>
          </w:pPr>
        </w:p>
      </w:tc>
      <w:tc>
        <w:tcPr>
          <w:tcW w:w="3249" w:type="dxa"/>
        </w:tcPr>
        <w:sdt>
          <w:sdtPr>
            <w:rPr>
              <w:rStyle w:val="PageNumber"/>
            </w:rPr>
            <w:id w:val="1966775717"/>
            <w:showingPlcHdr/>
            <w:docPartObj>
              <w:docPartGallery w:val="Page Numbers (Bottom of Page)"/>
              <w:docPartUnique/>
            </w:docPartObj>
          </w:sdtPr>
          <w:sdtContent>
            <w:p w14:paraId="7C5C918E" w14:textId="58E5F731" w:rsidR="00435A41" w:rsidRPr="00435A41" w:rsidRDefault="1F387239" w:rsidP="1F387239">
              <w:pPr>
                <w:pStyle w:val="Footer"/>
                <w:jc w:val="right"/>
                <w:rPr>
                  <w:rStyle w:val="PageNumber"/>
                </w:rPr>
              </w:pPr>
              <w:r w:rsidRPr="1F387239">
                <w:rPr>
                  <w:rStyle w:val="PageNumber"/>
                </w:rPr>
                <w:t xml:space="preserve">     </w:t>
              </w:r>
            </w:p>
          </w:sdtContent>
        </w:sdt>
      </w:tc>
    </w:tr>
  </w:tbl>
  <w:p w14:paraId="271964D6" w14:textId="77777777" w:rsidR="00435A41" w:rsidRDefault="00435A41" w:rsidP="004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1886" w14:textId="69D6A95B" w:rsidR="00603A57" w:rsidRDefault="00603A57" w:rsidP="00435A41">
    <w:pPr>
      <w:pStyle w:val="Footer"/>
      <w:rPr>
        <w:rStyle w:val="PageNumber"/>
      </w:rPr>
    </w:pPr>
  </w:p>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211E5A6C" w14:textId="77777777" w:rsidTr="00416951">
      <w:tc>
        <w:tcPr>
          <w:tcW w:w="6497" w:type="dxa"/>
        </w:tcPr>
        <w:p w14:paraId="5F0945C1" w14:textId="03D8F8C4" w:rsidR="00603A57" w:rsidRPr="00435A41" w:rsidRDefault="00603A57" w:rsidP="00435A41">
          <w:pPr>
            <w:pStyle w:val="Footer"/>
          </w:pPr>
          <w:r w:rsidRPr="00D5376C">
            <w:t>Scheme application framework</w:t>
          </w:r>
        </w:p>
      </w:tc>
      <w:tc>
        <w:tcPr>
          <w:tcW w:w="3249" w:type="dxa"/>
        </w:tcPr>
        <w:p w14:paraId="01C5ECE9" w14:textId="1FC40B05" w:rsidR="00603A57" w:rsidRPr="00435A41" w:rsidRDefault="00603A57" w:rsidP="001E2124">
          <w:pPr>
            <w:pStyle w:val="Footer"/>
            <w:jc w:val="center"/>
          </w:pPr>
        </w:p>
      </w:tc>
    </w:tr>
  </w:tbl>
  <w:p w14:paraId="22EC6D77" w14:textId="77777777" w:rsidR="00603A57" w:rsidRDefault="00603A57" w:rsidP="004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C532" w14:textId="77777777" w:rsidR="00A2105F" w:rsidRDefault="00A2105F" w:rsidP="00F2000C">
      <w:pPr>
        <w:spacing w:after="0" w:line="240" w:lineRule="auto"/>
      </w:pPr>
      <w:r>
        <w:separator/>
      </w:r>
    </w:p>
  </w:footnote>
  <w:footnote w:type="continuationSeparator" w:id="0">
    <w:p w14:paraId="49597169" w14:textId="77777777" w:rsidR="00A2105F" w:rsidRDefault="00A2105F" w:rsidP="00F2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000" w:firstRow="0" w:lastRow="0" w:firstColumn="0" w:lastColumn="0" w:noHBand="0" w:noVBand="0"/>
    </w:tblPr>
    <w:tblGrid>
      <w:gridCol w:w="8931"/>
      <w:gridCol w:w="850"/>
    </w:tblGrid>
    <w:tr w:rsidR="00622DC4" w14:paraId="5EAB35E3" w14:textId="77777777" w:rsidTr="1F387239">
      <w:trPr>
        <w:trHeight w:val="575"/>
      </w:trPr>
      <w:tc>
        <w:tcPr>
          <w:tcW w:w="8931" w:type="dxa"/>
        </w:tcPr>
        <w:p w14:paraId="69034377" w14:textId="52F55C30" w:rsidR="00622DC4" w:rsidRPr="00B03246" w:rsidRDefault="1F387239" w:rsidP="1F387239">
          <w:pPr>
            <w:pStyle w:val="Header"/>
            <w:rPr>
              <w:b/>
              <w:bCs/>
              <w:sz w:val="24"/>
            </w:rPr>
          </w:pPr>
          <w:r>
            <w:t xml:space="preserve"> </w:t>
          </w:r>
        </w:p>
      </w:tc>
      <w:tc>
        <w:tcPr>
          <w:tcW w:w="850" w:type="dxa"/>
          <w:vAlign w:val="bottom"/>
        </w:tcPr>
        <w:p w14:paraId="3D40167B" w14:textId="110E933B" w:rsidR="00622DC4" w:rsidRPr="00815059" w:rsidRDefault="00A66BB9" w:rsidP="00CB1A8F">
          <w:pPr>
            <w:pStyle w:val="Header"/>
            <w:jc w:val="center"/>
            <w:rPr>
              <w:color w:val="FFFFFF" w:themeColor="background1"/>
            </w:rPr>
          </w:pPr>
          <w:r w:rsidRPr="00815059">
            <w:rPr>
              <w:color w:val="FFFFFF" w:themeColor="background1"/>
              <w:sz w:val="16"/>
              <w:szCs w:val="16"/>
            </w:rPr>
            <w:t>Submodule</w:t>
          </w:r>
          <w:r w:rsidR="00CE25AF" w:rsidRPr="00815059">
            <w:rPr>
              <w:color w:val="FFFFFF" w:themeColor="background1"/>
              <w:sz w:val="40"/>
              <w:szCs w:val="44"/>
            </w:rPr>
            <w:t xml:space="preserve"> </w:t>
          </w:r>
          <w:r w:rsidR="00B03246" w:rsidRPr="00815059">
            <w:rPr>
              <w:color w:val="FFFFFF" w:themeColor="background1"/>
              <w:sz w:val="40"/>
              <w:szCs w:val="44"/>
            </w:rPr>
            <w:t>2.1</w:t>
          </w:r>
        </w:p>
      </w:tc>
    </w:tr>
  </w:tbl>
  <w:p w14:paraId="2FDFEF2B" w14:textId="000B649A" w:rsidR="00F2000C" w:rsidRDefault="00F2000C" w:rsidP="00D5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000" w:firstRow="0" w:lastRow="0" w:firstColumn="0" w:lastColumn="0" w:noHBand="0" w:noVBand="0"/>
    </w:tblPr>
    <w:tblGrid>
      <w:gridCol w:w="8748"/>
      <w:gridCol w:w="1033"/>
    </w:tblGrid>
    <w:tr w:rsidR="00407328" w14:paraId="38D06B7C" w14:textId="77777777" w:rsidTr="00C8758E">
      <w:trPr>
        <w:trHeight w:val="858"/>
      </w:trPr>
      <w:tc>
        <w:tcPr>
          <w:tcW w:w="8647" w:type="dxa"/>
        </w:tcPr>
        <w:p w14:paraId="5EB50A2C" w14:textId="22399167" w:rsidR="00407328" w:rsidRDefault="00407328" w:rsidP="00D5376C">
          <w:pPr>
            <w:pStyle w:val="Header"/>
          </w:pPr>
          <w:r>
            <w:rPr>
              <w:noProof/>
            </w:rPr>
            <w:drawing>
              <wp:inline distT="0" distB="0" distL="0" distR="0" wp14:anchorId="2EB8565B" wp14:editId="70D5A085">
                <wp:extent cx="2272683" cy="650240"/>
                <wp:effectExtent l="0" t="0" r="635" b="0"/>
                <wp:docPr id="3" name="Picture 3"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992" cy="662917"/>
                        </a:xfrm>
                        <a:prstGeom prst="rect">
                          <a:avLst/>
                        </a:prstGeom>
                      </pic:spPr>
                    </pic:pic>
                  </a:graphicData>
                </a:graphic>
              </wp:inline>
            </w:drawing>
          </w:r>
          <w:r w:rsidRPr="00D7007D">
            <w:rPr>
              <w:b/>
              <w:noProof/>
              <w:color w:val="FFFFFF" w:themeColor="background1"/>
              <w:lang w:val="en-US"/>
            </w:rPr>
            <mc:AlternateContent>
              <mc:Choice Requires="wps">
                <w:drawing>
                  <wp:anchor distT="0" distB="0" distL="114300" distR="114300" simplePos="0" relativeHeight="251658240" behindDoc="1" locked="1" layoutInCell="1" allowOverlap="1" wp14:anchorId="158BEAB9" wp14:editId="437D9076">
                    <wp:simplePos x="0" y="0"/>
                    <wp:positionH relativeFrom="column">
                      <wp:posOffset>5552440</wp:posOffset>
                    </wp:positionH>
                    <wp:positionV relativeFrom="page">
                      <wp:posOffset>-623570</wp:posOffset>
                    </wp:positionV>
                    <wp:extent cx="650240" cy="1290320"/>
                    <wp:effectExtent l="0" t="0" r="0" b="5080"/>
                    <wp:wrapNone/>
                    <wp:docPr id="6" name="Rectangle 6"/>
                    <wp:cNvGraphicFramePr/>
                    <a:graphic xmlns:a="http://schemas.openxmlformats.org/drawingml/2006/main">
                      <a:graphicData uri="http://schemas.microsoft.com/office/word/2010/wordprocessingShape">
                        <wps:wsp>
                          <wps:cNvSpPr/>
                          <wps:spPr>
                            <a:xfrm>
                              <a:off x="0" y="0"/>
                              <a:ext cx="650240" cy="129032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6" style="position:absolute;margin-left:437.2pt;margin-top:-49.1pt;width:51.2pt;height:1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374951 [3215]" stroked="f" w14:anchorId="79A7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">
                    <w10:wrap anchory="page"/>
                    <w10:anchorlock/>
                  </v:rect>
                </w:pict>
              </mc:Fallback>
            </mc:AlternateContent>
          </w:r>
        </w:p>
      </w:tc>
      <w:tc>
        <w:tcPr>
          <w:tcW w:w="1021" w:type="dxa"/>
          <w:vAlign w:val="bottom"/>
        </w:tcPr>
        <w:p w14:paraId="62541F83" w14:textId="231B6580" w:rsidR="00407328" w:rsidRPr="00815059" w:rsidRDefault="00774C63" w:rsidP="00CB1A8F">
          <w:pPr>
            <w:pStyle w:val="Header"/>
            <w:jc w:val="center"/>
            <w:rPr>
              <w:color w:val="FFFFFF" w:themeColor="background1"/>
              <w:sz w:val="20"/>
              <w:szCs w:val="20"/>
            </w:rPr>
          </w:pPr>
          <w:r w:rsidRPr="00815059">
            <w:rPr>
              <w:color w:val="FFFFFF" w:themeColor="background1"/>
              <w:sz w:val="20"/>
              <w:szCs w:val="20"/>
            </w:rPr>
            <w:t>Submodule</w:t>
          </w:r>
        </w:p>
        <w:p w14:paraId="5049C326" w14:textId="46442DBB" w:rsidR="00407328" w:rsidRPr="00815059" w:rsidRDefault="00B03246" w:rsidP="00CB1A8F">
          <w:pPr>
            <w:pStyle w:val="Header"/>
            <w:jc w:val="center"/>
            <w:rPr>
              <w:color w:val="FFFFFF" w:themeColor="background1"/>
              <w:sz w:val="66"/>
              <w:szCs w:val="66"/>
            </w:rPr>
          </w:pPr>
          <w:r w:rsidRPr="00815059">
            <w:rPr>
              <w:color w:val="FFFFFF" w:themeColor="background1"/>
              <w:sz w:val="66"/>
              <w:szCs w:val="66"/>
            </w:rPr>
            <w:t>2</w:t>
          </w:r>
          <w:r w:rsidR="004F69B4" w:rsidRPr="00815059">
            <w:rPr>
              <w:color w:val="FFFFFF" w:themeColor="background1"/>
              <w:sz w:val="66"/>
              <w:szCs w:val="66"/>
            </w:rPr>
            <w:t>.</w:t>
          </w:r>
          <w:r w:rsidRPr="00815059">
            <w:rPr>
              <w:color w:val="FFFFFF" w:themeColor="background1"/>
              <w:sz w:val="66"/>
              <w:szCs w:val="66"/>
            </w:rPr>
            <w:t>1</w:t>
          </w:r>
        </w:p>
      </w:tc>
    </w:tr>
  </w:tbl>
  <w:p w14:paraId="1721D27A" w14:textId="7E92DCF3" w:rsidR="00407328" w:rsidRDefault="00407328" w:rsidP="00D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81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22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A6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E5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41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61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44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8A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E2A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360E"/>
    <w:multiLevelType w:val="multilevel"/>
    <w:tmpl w:val="3BE67B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6A4686D"/>
    <w:multiLevelType w:val="multilevel"/>
    <w:tmpl w:val="E2E6281C"/>
    <w:lvl w:ilvl="0">
      <w:start w:val="1"/>
      <w:numFmt w:val="decimal"/>
      <w:lvlText w:val="%1."/>
      <w:lvlJc w:val="left"/>
      <w:pPr>
        <w:tabs>
          <w:tab w:val="num" w:pos="360"/>
        </w:tabs>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2057F6"/>
    <w:multiLevelType w:val="multilevel"/>
    <w:tmpl w:val="1C0C658C"/>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60F0E"/>
    <w:multiLevelType w:val="hybridMultilevel"/>
    <w:tmpl w:val="33E8B20E"/>
    <w:lvl w:ilvl="0" w:tplc="3B42B8E2">
      <w:start w:val="1"/>
      <w:numFmt w:val="decimal"/>
      <w:pStyle w:val="Numberedlist"/>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A7D2D"/>
    <w:multiLevelType w:val="hybridMultilevel"/>
    <w:tmpl w:val="E0D63088"/>
    <w:lvl w:ilvl="0" w:tplc="51520E8A">
      <w:start w:val="2"/>
      <w:numFmt w:val="upperLetter"/>
      <w:lvlText w:val="%1."/>
      <w:lvlJc w:val="left"/>
      <w:pPr>
        <w:ind w:left="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47606">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40B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C901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DBB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2A4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74E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6B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23E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723F96"/>
    <w:multiLevelType w:val="hybridMultilevel"/>
    <w:tmpl w:val="80AEF1CA"/>
    <w:lvl w:ilvl="0" w:tplc="3B62B14E">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0D3417C"/>
    <w:multiLevelType w:val="hybridMultilevel"/>
    <w:tmpl w:val="BED44464"/>
    <w:lvl w:ilvl="0" w:tplc="3FEA7AF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CB2784"/>
    <w:multiLevelType w:val="multilevel"/>
    <w:tmpl w:val="A134EB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36152"/>
    <w:multiLevelType w:val="multilevel"/>
    <w:tmpl w:val="74B004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D91209F"/>
    <w:multiLevelType w:val="hybridMultilevel"/>
    <w:tmpl w:val="5A04BE62"/>
    <w:lvl w:ilvl="0" w:tplc="0BE84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46174"/>
    <w:multiLevelType w:val="multilevel"/>
    <w:tmpl w:val="AF8AC33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D7616"/>
    <w:multiLevelType w:val="multilevel"/>
    <w:tmpl w:val="D326CF50"/>
    <w:lvl w:ilvl="0">
      <w:start w:val="2"/>
      <w:numFmt w:val="decimal"/>
      <w:lvlText w:val="%1"/>
      <w:lvlJc w:val="left"/>
      <w:pPr>
        <w:tabs>
          <w:tab w:val="num" w:pos="360"/>
        </w:tabs>
        <w:ind w:left="360" w:hanging="360"/>
      </w:pPr>
      <w:rPr>
        <w:sz w:val="22"/>
      </w:rPr>
    </w:lvl>
    <w:lvl w:ilvl="1">
      <w:start w:val="1"/>
      <w:numFmt w:val="decimal"/>
      <w:lvlText w:val="%1.%2"/>
      <w:lvlJc w:val="left"/>
      <w:pPr>
        <w:tabs>
          <w:tab w:val="num" w:pos="717"/>
        </w:tabs>
        <w:ind w:left="717" w:hanging="360"/>
      </w:pPr>
      <w:rPr>
        <w:sz w:val="22"/>
      </w:rPr>
    </w:lvl>
    <w:lvl w:ilvl="2">
      <w:start w:val="1"/>
      <w:numFmt w:val="decimal"/>
      <w:lvlText w:val="%1.%2.%3"/>
      <w:lvlJc w:val="left"/>
      <w:pPr>
        <w:tabs>
          <w:tab w:val="num" w:pos="1434"/>
        </w:tabs>
        <w:ind w:left="1434" w:hanging="720"/>
      </w:pPr>
      <w:rPr>
        <w:sz w:val="22"/>
      </w:rPr>
    </w:lvl>
    <w:lvl w:ilvl="3">
      <w:start w:val="1"/>
      <w:numFmt w:val="decimal"/>
      <w:lvlText w:val="%1.%2.%3.%4"/>
      <w:lvlJc w:val="left"/>
      <w:pPr>
        <w:tabs>
          <w:tab w:val="num" w:pos="2151"/>
        </w:tabs>
        <w:ind w:left="2151" w:hanging="1080"/>
      </w:pPr>
      <w:rPr>
        <w:sz w:val="22"/>
      </w:rPr>
    </w:lvl>
    <w:lvl w:ilvl="4">
      <w:start w:val="1"/>
      <w:numFmt w:val="decimal"/>
      <w:lvlText w:val="%1.%2.%3.%4.%5"/>
      <w:lvlJc w:val="left"/>
      <w:pPr>
        <w:tabs>
          <w:tab w:val="num" w:pos="2508"/>
        </w:tabs>
        <w:ind w:left="2508" w:hanging="1080"/>
      </w:pPr>
      <w:rPr>
        <w:sz w:val="22"/>
      </w:rPr>
    </w:lvl>
    <w:lvl w:ilvl="5">
      <w:start w:val="1"/>
      <w:numFmt w:val="decimal"/>
      <w:lvlText w:val="%1.%2.%3.%4.%5.%6"/>
      <w:lvlJc w:val="left"/>
      <w:pPr>
        <w:tabs>
          <w:tab w:val="num" w:pos="3225"/>
        </w:tabs>
        <w:ind w:left="3225" w:hanging="1440"/>
      </w:pPr>
      <w:rPr>
        <w:sz w:val="22"/>
      </w:rPr>
    </w:lvl>
    <w:lvl w:ilvl="6">
      <w:start w:val="1"/>
      <w:numFmt w:val="decimal"/>
      <w:lvlText w:val="%1.%2.%3.%4.%5.%6.%7"/>
      <w:lvlJc w:val="left"/>
      <w:pPr>
        <w:tabs>
          <w:tab w:val="num" w:pos="3582"/>
        </w:tabs>
        <w:ind w:left="3582" w:hanging="1440"/>
      </w:pPr>
      <w:rPr>
        <w:sz w:val="22"/>
      </w:rPr>
    </w:lvl>
    <w:lvl w:ilvl="7">
      <w:start w:val="1"/>
      <w:numFmt w:val="decimal"/>
      <w:lvlText w:val="%1.%2.%3.%4.%5.%6.%7.%8"/>
      <w:lvlJc w:val="left"/>
      <w:pPr>
        <w:tabs>
          <w:tab w:val="num" w:pos="4299"/>
        </w:tabs>
        <w:ind w:left="4299" w:hanging="1800"/>
      </w:pPr>
      <w:rPr>
        <w:sz w:val="22"/>
      </w:rPr>
    </w:lvl>
    <w:lvl w:ilvl="8">
      <w:start w:val="1"/>
      <w:numFmt w:val="decimal"/>
      <w:lvlText w:val="%1.%2.%3.%4.%5.%6.%7.%8.%9"/>
      <w:lvlJc w:val="left"/>
      <w:pPr>
        <w:tabs>
          <w:tab w:val="num" w:pos="4656"/>
        </w:tabs>
        <w:ind w:left="4656" w:hanging="1800"/>
      </w:pPr>
      <w:rPr>
        <w:sz w:val="22"/>
      </w:rPr>
    </w:lvl>
  </w:abstractNum>
  <w:abstractNum w:abstractNumId="22" w15:restartNumberingAfterBreak="0">
    <w:nsid w:val="419070FA"/>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D4321"/>
    <w:multiLevelType w:val="hybridMultilevel"/>
    <w:tmpl w:val="D6E24B42"/>
    <w:lvl w:ilvl="0" w:tplc="BA12B4DE">
      <w:start w:val="1"/>
      <w:numFmt w:val="lowerLetter"/>
      <w:pStyle w:val="Instrumentalphalist"/>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4" w15:restartNumberingAfterBreak="0">
    <w:nsid w:val="4B136D8D"/>
    <w:multiLevelType w:val="hybridMultilevel"/>
    <w:tmpl w:val="05A02D7A"/>
    <w:lvl w:ilvl="0" w:tplc="E52423C4">
      <w:start w:val="1"/>
      <w:numFmt w:val="upperLetter"/>
      <w:pStyle w:val="Instrumentintrodu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A35F2"/>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651E47"/>
    <w:multiLevelType w:val="multilevel"/>
    <w:tmpl w:val="4B1CF94C"/>
    <w:lvl w:ilvl="0">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7" w15:restartNumberingAfterBreak="0">
    <w:nsid w:val="4FDA33BC"/>
    <w:multiLevelType w:val="multilevel"/>
    <w:tmpl w:val="39246E5A"/>
    <w:lvl w:ilvl="0">
      <w:start w:val="1"/>
      <w:numFmt w:val="bullet"/>
      <w:lvlText w:val=""/>
      <w:lvlJc w:val="left"/>
      <w:pPr>
        <w:ind w:left="397" w:hanging="397"/>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6C1750"/>
    <w:multiLevelType w:val="hybridMultilevel"/>
    <w:tmpl w:val="B7721172"/>
    <w:lvl w:ilvl="0" w:tplc="B84CF0D0">
      <w:start w:val="1"/>
      <w:numFmt w:val="bullet"/>
      <w:pStyle w:val="Instrumentpreamblebulletlist"/>
      <w:lvlText w:val=""/>
      <w:lvlJc w:val="left"/>
      <w:pPr>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E3986"/>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561C7E"/>
    <w:multiLevelType w:val="hybridMultilevel"/>
    <w:tmpl w:val="4B1CF94C"/>
    <w:lvl w:ilvl="0" w:tplc="74BE009A">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tplc="FD28AA1C">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7E88ACC6">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95485E5C">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4BD6C952">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D83AB502">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B61E2BC0">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C392625C">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01EC02B6">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1" w15:restartNumberingAfterBreak="0">
    <w:nsid w:val="5BB20351"/>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F3BA2"/>
    <w:multiLevelType w:val="multilevel"/>
    <w:tmpl w:val="A90CB66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3112C9"/>
    <w:multiLevelType w:val="hybridMultilevel"/>
    <w:tmpl w:val="FACCEA64"/>
    <w:lvl w:ilvl="0" w:tplc="04090015">
      <w:start w:val="1"/>
      <w:numFmt w:val="upperLetter"/>
      <w:lvlText w:val="%1."/>
      <w:lvlJc w:val="left"/>
      <w:pPr>
        <w:tabs>
          <w:tab w:val="num" w:pos="720"/>
        </w:tabs>
        <w:ind w:left="720" w:hanging="360"/>
      </w:pPr>
    </w:lvl>
    <w:lvl w:ilvl="1" w:tplc="285A56BC">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A3A8F7CE">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2F36101"/>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644F1A"/>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34088"/>
    <w:multiLevelType w:val="hybridMultilevel"/>
    <w:tmpl w:val="E8CEEEA4"/>
    <w:lvl w:ilvl="0" w:tplc="B2A85716">
      <w:start w:val="1"/>
      <w:numFmt w:val="bullet"/>
      <w:lvlText w:val=""/>
      <w:lvlJc w:val="left"/>
      <w:pPr>
        <w:ind w:left="397" w:hanging="397"/>
      </w:pPr>
      <w:rPr>
        <w:rFonts w:ascii="Symbol" w:hAnsi="Symbol" w:hint="default"/>
      </w:rPr>
    </w:lvl>
    <w:lvl w:ilvl="1" w:tplc="54D272A4">
      <w:start w:val="1"/>
      <w:numFmt w:val="bullet"/>
      <w:lvlText w:val="o"/>
      <w:lvlJc w:val="left"/>
      <w:pPr>
        <w:ind w:left="1440" w:hanging="360"/>
      </w:pPr>
      <w:rPr>
        <w:rFonts w:ascii="Courier New" w:hAnsi="Courier New" w:hint="default"/>
      </w:rPr>
    </w:lvl>
    <w:lvl w:ilvl="2" w:tplc="81C4AD6E">
      <w:start w:val="1"/>
      <w:numFmt w:val="bullet"/>
      <w:lvlText w:val=""/>
      <w:lvlJc w:val="left"/>
      <w:pPr>
        <w:ind w:left="2160" w:hanging="360"/>
      </w:pPr>
      <w:rPr>
        <w:rFonts w:ascii="Wingdings" w:hAnsi="Wingdings" w:hint="default"/>
      </w:rPr>
    </w:lvl>
    <w:lvl w:ilvl="3" w:tplc="DE423F54">
      <w:start w:val="1"/>
      <w:numFmt w:val="bullet"/>
      <w:lvlText w:val=""/>
      <w:lvlJc w:val="left"/>
      <w:pPr>
        <w:ind w:left="2880" w:hanging="360"/>
      </w:pPr>
      <w:rPr>
        <w:rFonts w:ascii="Symbol" w:hAnsi="Symbol" w:hint="default"/>
      </w:rPr>
    </w:lvl>
    <w:lvl w:ilvl="4" w:tplc="D60E926A">
      <w:start w:val="1"/>
      <w:numFmt w:val="bullet"/>
      <w:lvlText w:val="o"/>
      <w:lvlJc w:val="left"/>
      <w:pPr>
        <w:ind w:left="3600" w:hanging="360"/>
      </w:pPr>
      <w:rPr>
        <w:rFonts w:ascii="Courier New" w:hAnsi="Courier New" w:hint="default"/>
      </w:rPr>
    </w:lvl>
    <w:lvl w:ilvl="5" w:tplc="801C472A">
      <w:start w:val="1"/>
      <w:numFmt w:val="bullet"/>
      <w:lvlText w:val=""/>
      <w:lvlJc w:val="left"/>
      <w:pPr>
        <w:ind w:left="4320" w:hanging="360"/>
      </w:pPr>
      <w:rPr>
        <w:rFonts w:ascii="Wingdings" w:hAnsi="Wingdings" w:hint="default"/>
      </w:rPr>
    </w:lvl>
    <w:lvl w:ilvl="6" w:tplc="8724F114">
      <w:start w:val="1"/>
      <w:numFmt w:val="bullet"/>
      <w:lvlText w:val=""/>
      <w:lvlJc w:val="left"/>
      <w:pPr>
        <w:ind w:left="5040" w:hanging="360"/>
      </w:pPr>
      <w:rPr>
        <w:rFonts w:ascii="Symbol" w:hAnsi="Symbol" w:hint="default"/>
      </w:rPr>
    </w:lvl>
    <w:lvl w:ilvl="7" w:tplc="2544095C">
      <w:start w:val="1"/>
      <w:numFmt w:val="bullet"/>
      <w:lvlText w:val="o"/>
      <w:lvlJc w:val="left"/>
      <w:pPr>
        <w:ind w:left="5760" w:hanging="360"/>
      </w:pPr>
      <w:rPr>
        <w:rFonts w:ascii="Courier New" w:hAnsi="Courier New" w:hint="default"/>
      </w:rPr>
    </w:lvl>
    <w:lvl w:ilvl="8" w:tplc="745E9A4E">
      <w:start w:val="1"/>
      <w:numFmt w:val="bullet"/>
      <w:lvlText w:val=""/>
      <w:lvlJc w:val="left"/>
      <w:pPr>
        <w:ind w:left="6480" w:hanging="360"/>
      </w:pPr>
      <w:rPr>
        <w:rFonts w:ascii="Wingdings" w:hAnsi="Wingdings" w:hint="default"/>
      </w:rPr>
    </w:lvl>
  </w:abstractNum>
  <w:abstractNum w:abstractNumId="37" w15:restartNumberingAfterBreak="0">
    <w:nsid w:val="65897F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4E0915"/>
    <w:multiLevelType w:val="multilevel"/>
    <w:tmpl w:val="2CC26276"/>
    <w:lvl w:ilvl="0">
      <w:start w:val="1"/>
      <w:numFmt w:val="decimal"/>
      <w:pStyle w:val="Instrumentheading"/>
      <w:lvlText w:val="%1."/>
      <w:lvlJc w:val="left"/>
      <w:pPr>
        <w:tabs>
          <w:tab w:val="num" w:pos="360"/>
        </w:tabs>
        <w:ind w:left="360" w:hanging="360"/>
      </w:pPr>
      <w:rPr>
        <w:rFonts w:hint="default"/>
      </w:rPr>
    </w:lvl>
    <w:lvl w:ilvl="1">
      <w:start w:val="1"/>
      <w:numFmt w:val="decimal"/>
      <w:pStyle w:val="Instrumentbodytext"/>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8223E2A"/>
    <w:multiLevelType w:val="hybridMultilevel"/>
    <w:tmpl w:val="31A28D08"/>
    <w:lvl w:ilvl="0" w:tplc="5662620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6A7254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AD101C"/>
    <w:multiLevelType w:val="hybridMultilevel"/>
    <w:tmpl w:val="1062EF06"/>
    <w:lvl w:ilvl="0" w:tplc="55FE5B22">
      <w:start w:val="1"/>
      <w:numFmt w:val="bullet"/>
      <w:pStyle w:val="Tablebullet"/>
      <w:lvlText w:val=""/>
      <w:lvlJc w:val="left"/>
      <w:pPr>
        <w:ind w:left="624" w:hanging="312"/>
      </w:pPr>
      <w:rPr>
        <w:rFonts w:ascii="Symbol" w:hAnsi="Symbol" w:hint="default"/>
        <w:sz w:val="20"/>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42" w15:restartNumberingAfterBreak="0">
    <w:nsid w:val="6C61249D"/>
    <w:multiLevelType w:val="hybridMultilevel"/>
    <w:tmpl w:val="A67C6920"/>
    <w:lvl w:ilvl="0" w:tplc="7244F908">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CC71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85E0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0BA20">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C5EF4">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9D6">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FA4248">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61176">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E0A36">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1423B40"/>
    <w:multiLevelType w:val="hybridMultilevel"/>
    <w:tmpl w:val="A134EB82"/>
    <w:lvl w:ilvl="0" w:tplc="25CE951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C1596"/>
    <w:multiLevelType w:val="multilevel"/>
    <w:tmpl w:val="58645E1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6F0983"/>
    <w:multiLevelType w:val="hybridMultilevel"/>
    <w:tmpl w:val="D9AC4D00"/>
    <w:lvl w:ilvl="0" w:tplc="E436ACBA">
      <w:start w:val="1"/>
      <w:numFmt w:val="decimal"/>
      <w:pStyle w:val="Tablenumbered"/>
      <w:lvlText w:val="%1."/>
      <w:lvlJc w:val="left"/>
      <w:pPr>
        <w:ind w:left="312" w:hanging="3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92426"/>
    <w:multiLevelType w:val="multilevel"/>
    <w:tmpl w:val="BDDC3E2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97527486">
    <w:abstractNumId w:val="32"/>
  </w:num>
  <w:num w:numId="2" w16cid:durableId="1717193879">
    <w:abstractNumId w:val="36"/>
  </w:num>
  <w:num w:numId="3" w16cid:durableId="1819809601">
    <w:abstractNumId w:val="42"/>
  </w:num>
  <w:num w:numId="4" w16cid:durableId="193275840">
    <w:abstractNumId w:val="14"/>
  </w:num>
  <w:num w:numId="5" w16cid:durableId="349453604">
    <w:abstractNumId w:val="30"/>
  </w:num>
  <w:num w:numId="6" w16cid:durableId="1630668219">
    <w:abstractNumId w:val="41"/>
  </w:num>
  <w:num w:numId="7" w16cid:durableId="540172426">
    <w:abstractNumId w:val="28"/>
  </w:num>
  <w:num w:numId="8" w16cid:durableId="1902250659">
    <w:abstractNumId w:val="26"/>
  </w:num>
  <w:num w:numId="9" w16cid:durableId="740250410">
    <w:abstractNumId w:val="0"/>
  </w:num>
  <w:num w:numId="10" w16cid:durableId="150415265">
    <w:abstractNumId w:val="1"/>
  </w:num>
  <w:num w:numId="11" w16cid:durableId="682124786">
    <w:abstractNumId w:val="2"/>
  </w:num>
  <w:num w:numId="12" w16cid:durableId="1567571387">
    <w:abstractNumId w:val="3"/>
  </w:num>
  <w:num w:numId="13" w16cid:durableId="1971129114">
    <w:abstractNumId w:val="8"/>
  </w:num>
  <w:num w:numId="14" w16cid:durableId="1066536651">
    <w:abstractNumId w:val="4"/>
  </w:num>
  <w:num w:numId="15" w16cid:durableId="689646064">
    <w:abstractNumId w:val="5"/>
  </w:num>
  <w:num w:numId="16" w16cid:durableId="1752965857">
    <w:abstractNumId w:val="6"/>
  </w:num>
  <w:num w:numId="17" w16cid:durableId="1180393369">
    <w:abstractNumId w:val="7"/>
  </w:num>
  <w:num w:numId="18" w16cid:durableId="1268658352">
    <w:abstractNumId w:val="9"/>
  </w:num>
  <w:num w:numId="19" w16cid:durableId="499590409">
    <w:abstractNumId w:val="40"/>
  </w:num>
  <w:num w:numId="20" w16cid:durableId="155192524">
    <w:abstractNumId w:val="35"/>
  </w:num>
  <w:num w:numId="21" w16cid:durableId="177425551">
    <w:abstractNumId w:val="13"/>
  </w:num>
  <w:num w:numId="22" w16cid:durableId="260064548">
    <w:abstractNumId w:val="31"/>
  </w:num>
  <w:num w:numId="23" w16cid:durableId="2012873413">
    <w:abstractNumId w:val="44"/>
  </w:num>
  <w:num w:numId="24" w16cid:durableId="590698473">
    <w:abstractNumId w:val="25"/>
  </w:num>
  <w:num w:numId="25" w16cid:durableId="2081823775">
    <w:abstractNumId w:val="22"/>
  </w:num>
  <w:num w:numId="26" w16cid:durableId="517157599">
    <w:abstractNumId w:val="37"/>
  </w:num>
  <w:num w:numId="27" w16cid:durableId="1645233963">
    <w:abstractNumId w:val="34"/>
  </w:num>
  <w:num w:numId="28" w16cid:durableId="1220550450">
    <w:abstractNumId w:val="45"/>
  </w:num>
  <w:num w:numId="29" w16cid:durableId="1454596174">
    <w:abstractNumId w:val="29"/>
  </w:num>
  <w:num w:numId="30" w16cid:durableId="1649942252">
    <w:abstractNumId w:val="45"/>
    <w:lvlOverride w:ilvl="0">
      <w:startOverride w:val="1"/>
    </w:lvlOverride>
  </w:num>
  <w:num w:numId="31" w16cid:durableId="706610684">
    <w:abstractNumId w:val="13"/>
    <w:lvlOverride w:ilvl="0">
      <w:startOverride w:val="1"/>
    </w:lvlOverride>
  </w:num>
  <w:num w:numId="32" w16cid:durableId="1023437055">
    <w:abstractNumId w:val="16"/>
  </w:num>
  <w:num w:numId="33" w16cid:durableId="1688099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0197105">
    <w:abstractNumId w:val="38"/>
  </w:num>
  <w:num w:numId="35" w16cid:durableId="799422042">
    <w:abstractNumId w:val="20"/>
  </w:num>
  <w:num w:numId="36" w16cid:durableId="65499130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945003">
    <w:abstractNumId w:val="15"/>
  </w:num>
  <w:num w:numId="38" w16cid:durableId="1688095077">
    <w:abstractNumId w:val="46"/>
  </w:num>
  <w:num w:numId="39" w16cid:durableId="177744488">
    <w:abstractNumId w:val="10"/>
  </w:num>
  <w:num w:numId="40" w16cid:durableId="1788162297">
    <w:abstractNumId w:val="12"/>
  </w:num>
  <w:num w:numId="41" w16cid:durableId="461390440">
    <w:abstractNumId w:val="18"/>
  </w:num>
  <w:num w:numId="42" w16cid:durableId="1269504929">
    <w:abstractNumId w:val="27"/>
  </w:num>
  <w:num w:numId="43" w16cid:durableId="2102219578">
    <w:abstractNumId w:val="19"/>
  </w:num>
  <w:num w:numId="44" w16cid:durableId="1482191171">
    <w:abstractNumId w:val="24"/>
  </w:num>
  <w:num w:numId="45" w16cid:durableId="386532986">
    <w:abstractNumId w:val="43"/>
  </w:num>
  <w:num w:numId="46" w16cid:durableId="11375998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499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5476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374001">
    <w:abstractNumId w:val="17"/>
  </w:num>
  <w:num w:numId="50" w16cid:durableId="1716925694">
    <w:abstractNumId w:val="23"/>
  </w:num>
  <w:num w:numId="51" w16cid:durableId="562058868">
    <w:abstractNumId w:val="11"/>
  </w:num>
  <w:num w:numId="52" w16cid:durableId="936324511">
    <w:abstractNumId w:val="38"/>
  </w:num>
  <w:num w:numId="53" w16cid:durableId="165317460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SAtemplate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5437E"/>
    <w:rsid w:val="00064D74"/>
    <w:rsid w:val="00070B22"/>
    <w:rsid w:val="00071293"/>
    <w:rsid w:val="00083171"/>
    <w:rsid w:val="00084B7A"/>
    <w:rsid w:val="000B42DC"/>
    <w:rsid w:val="000C7F6D"/>
    <w:rsid w:val="000E64D7"/>
    <w:rsid w:val="000F7E0F"/>
    <w:rsid w:val="00101914"/>
    <w:rsid w:val="00123708"/>
    <w:rsid w:val="00142EA0"/>
    <w:rsid w:val="00143F45"/>
    <w:rsid w:val="00153600"/>
    <w:rsid w:val="00155E61"/>
    <w:rsid w:val="00162E17"/>
    <w:rsid w:val="00172A31"/>
    <w:rsid w:val="00184D17"/>
    <w:rsid w:val="00191405"/>
    <w:rsid w:val="001A0F0F"/>
    <w:rsid w:val="001A5E08"/>
    <w:rsid w:val="001B0274"/>
    <w:rsid w:val="001B7089"/>
    <w:rsid w:val="001C3A03"/>
    <w:rsid w:val="001C7FAF"/>
    <w:rsid w:val="001D24B6"/>
    <w:rsid w:val="001D5E66"/>
    <w:rsid w:val="001E2124"/>
    <w:rsid w:val="001E6D15"/>
    <w:rsid w:val="001F131E"/>
    <w:rsid w:val="001F390C"/>
    <w:rsid w:val="002100A8"/>
    <w:rsid w:val="00257133"/>
    <w:rsid w:val="002B3E0D"/>
    <w:rsid w:val="002B72BF"/>
    <w:rsid w:val="002C2889"/>
    <w:rsid w:val="002E04B2"/>
    <w:rsid w:val="002E3179"/>
    <w:rsid w:val="003066C5"/>
    <w:rsid w:val="00316E0F"/>
    <w:rsid w:val="00320F2C"/>
    <w:rsid w:val="00340DE2"/>
    <w:rsid w:val="00364AE1"/>
    <w:rsid w:val="00372F66"/>
    <w:rsid w:val="00380579"/>
    <w:rsid w:val="0038351F"/>
    <w:rsid w:val="003847B0"/>
    <w:rsid w:val="003948C5"/>
    <w:rsid w:val="00397C0A"/>
    <w:rsid w:val="003A5AEB"/>
    <w:rsid w:val="003B21E7"/>
    <w:rsid w:val="003B49C9"/>
    <w:rsid w:val="003B4BB7"/>
    <w:rsid w:val="003D2CC9"/>
    <w:rsid w:val="003E4181"/>
    <w:rsid w:val="00407328"/>
    <w:rsid w:val="00414CE5"/>
    <w:rsid w:val="00415DC4"/>
    <w:rsid w:val="00416951"/>
    <w:rsid w:val="00423B5D"/>
    <w:rsid w:val="00425E1E"/>
    <w:rsid w:val="00432BA8"/>
    <w:rsid w:val="00435A41"/>
    <w:rsid w:val="00445561"/>
    <w:rsid w:val="00475567"/>
    <w:rsid w:val="004B3B81"/>
    <w:rsid w:val="004D0F0A"/>
    <w:rsid w:val="004D5252"/>
    <w:rsid w:val="004E5C00"/>
    <w:rsid w:val="004F69B4"/>
    <w:rsid w:val="00514144"/>
    <w:rsid w:val="00520784"/>
    <w:rsid w:val="00547BA9"/>
    <w:rsid w:val="005532C3"/>
    <w:rsid w:val="005633ED"/>
    <w:rsid w:val="005760BC"/>
    <w:rsid w:val="00581D07"/>
    <w:rsid w:val="005914C6"/>
    <w:rsid w:val="005943D7"/>
    <w:rsid w:val="005A1446"/>
    <w:rsid w:val="005A1675"/>
    <w:rsid w:val="005A4157"/>
    <w:rsid w:val="005B741F"/>
    <w:rsid w:val="005C14F9"/>
    <w:rsid w:val="006016A4"/>
    <w:rsid w:val="00602638"/>
    <w:rsid w:val="00603A57"/>
    <w:rsid w:val="00622DC4"/>
    <w:rsid w:val="006240DB"/>
    <w:rsid w:val="00636E43"/>
    <w:rsid w:val="00650BFC"/>
    <w:rsid w:val="00660F83"/>
    <w:rsid w:val="00667FCF"/>
    <w:rsid w:val="006726D7"/>
    <w:rsid w:val="00676D45"/>
    <w:rsid w:val="00677D59"/>
    <w:rsid w:val="006A56B1"/>
    <w:rsid w:val="006A6EC7"/>
    <w:rsid w:val="006D660F"/>
    <w:rsid w:val="006F1317"/>
    <w:rsid w:val="00711DDA"/>
    <w:rsid w:val="00724BD6"/>
    <w:rsid w:val="007353E9"/>
    <w:rsid w:val="007376D4"/>
    <w:rsid w:val="00752F95"/>
    <w:rsid w:val="00774C63"/>
    <w:rsid w:val="0079486B"/>
    <w:rsid w:val="00797D41"/>
    <w:rsid w:val="007C0C61"/>
    <w:rsid w:val="007C4938"/>
    <w:rsid w:val="007E4535"/>
    <w:rsid w:val="0081005E"/>
    <w:rsid w:val="008103DF"/>
    <w:rsid w:val="00815059"/>
    <w:rsid w:val="008410F0"/>
    <w:rsid w:val="0084248D"/>
    <w:rsid w:val="008468A0"/>
    <w:rsid w:val="00855D92"/>
    <w:rsid w:val="00870A49"/>
    <w:rsid w:val="008773B6"/>
    <w:rsid w:val="008857F1"/>
    <w:rsid w:val="0089163F"/>
    <w:rsid w:val="00897571"/>
    <w:rsid w:val="008A399C"/>
    <w:rsid w:val="008A4ECA"/>
    <w:rsid w:val="008A7B4E"/>
    <w:rsid w:val="008B3CA9"/>
    <w:rsid w:val="008C30D3"/>
    <w:rsid w:val="008C564A"/>
    <w:rsid w:val="008C5A44"/>
    <w:rsid w:val="00900703"/>
    <w:rsid w:val="00903B77"/>
    <w:rsid w:val="009076E8"/>
    <w:rsid w:val="00914E31"/>
    <w:rsid w:val="00931165"/>
    <w:rsid w:val="009371CE"/>
    <w:rsid w:val="009507B7"/>
    <w:rsid w:val="00952D99"/>
    <w:rsid w:val="00974F86"/>
    <w:rsid w:val="00977198"/>
    <w:rsid w:val="009801AF"/>
    <w:rsid w:val="00992220"/>
    <w:rsid w:val="009B3642"/>
    <w:rsid w:val="009B7527"/>
    <w:rsid w:val="009C6F50"/>
    <w:rsid w:val="009D3D22"/>
    <w:rsid w:val="00A06304"/>
    <w:rsid w:val="00A20A38"/>
    <w:rsid w:val="00A2105F"/>
    <w:rsid w:val="00A220B5"/>
    <w:rsid w:val="00A30FCE"/>
    <w:rsid w:val="00A4081F"/>
    <w:rsid w:val="00A44506"/>
    <w:rsid w:val="00A45F67"/>
    <w:rsid w:val="00A55FC9"/>
    <w:rsid w:val="00A57912"/>
    <w:rsid w:val="00A62847"/>
    <w:rsid w:val="00A66BB9"/>
    <w:rsid w:val="00A86C0E"/>
    <w:rsid w:val="00A9048E"/>
    <w:rsid w:val="00AC33F1"/>
    <w:rsid w:val="00AF797B"/>
    <w:rsid w:val="00B03246"/>
    <w:rsid w:val="00B31137"/>
    <w:rsid w:val="00B43C38"/>
    <w:rsid w:val="00B455D9"/>
    <w:rsid w:val="00B61566"/>
    <w:rsid w:val="00B67149"/>
    <w:rsid w:val="00B70E34"/>
    <w:rsid w:val="00B72D15"/>
    <w:rsid w:val="00B77288"/>
    <w:rsid w:val="00B948C0"/>
    <w:rsid w:val="00BA6144"/>
    <w:rsid w:val="00BB0805"/>
    <w:rsid w:val="00BB19C5"/>
    <w:rsid w:val="00BB2A08"/>
    <w:rsid w:val="00BD4969"/>
    <w:rsid w:val="00C138F1"/>
    <w:rsid w:val="00C21AAA"/>
    <w:rsid w:val="00C2583A"/>
    <w:rsid w:val="00C26564"/>
    <w:rsid w:val="00C300CC"/>
    <w:rsid w:val="00C410F5"/>
    <w:rsid w:val="00C76FB2"/>
    <w:rsid w:val="00C8758E"/>
    <w:rsid w:val="00C92987"/>
    <w:rsid w:val="00CB1A8F"/>
    <w:rsid w:val="00CE25AF"/>
    <w:rsid w:val="00CE693D"/>
    <w:rsid w:val="00D0230E"/>
    <w:rsid w:val="00D15631"/>
    <w:rsid w:val="00D1647C"/>
    <w:rsid w:val="00D37551"/>
    <w:rsid w:val="00D5376C"/>
    <w:rsid w:val="00D668D7"/>
    <w:rsid w:val="00D728FA"/>
    <w:rsid w:val="00D8693D"/>
    <w:rsid w:val="00D96871"/>
    <w:rsid w:val="00D97B4D"/>
    <w:rsid w:val="00DA399A"/>
    <w:rsid w:val="00DB0587"/>
    <w:rsid w:val="00DB06B3"/>
    <w:rsid w:val="00DB07D3"/>
    <w:rsid w:val="00DB10F9"/>
    <w:rsid w:val="00DB24EB"/>
    <w:rsid w:val="00DB2BC9"/>
    <w:rsid w:val="00DC436B"/>
    <w:rsid w:val="00E56472"/>
    <w:rsid w:val="00E74FE6"/>
    <w:rsid w:val="00EE49C0"/>
    <w:rsid w:val="00EF3F38"/>
    <w:rsid w:val="00EF5B2E"/>
    <w:rsid w:val="00EF6FC2"/>
    <w:rsid w:val="00F2000C"/>
    <w:rsid w:val="00F31186"/>
    <w:rsid w:val="00F45170"/>
    <w:rsid w:val="00F654C8"/>
    <w:rsid w:val="00F96D2D"/>
    <w:rsid w:val="00FE3F80"/>
    <w:rsid w:val="00FE778B"/>
    <w:rsid w:val="011FB3EE"/>
    <w:rsid w:val="0404034C"/>
    <w:rsid w:val="04989038"/>
    <w:rsid w:val="04F0AE4A"/>
    <w:rsid w:val="05CC50C6"/>
    <w:rsid w:val="08236CB3"/>
    <w:rsid w:val="08BB8006"/>
    <w:rsid w:val="0985F76A"/>
    <w:rsid w:val="0BB08F14"/>
    <w:rsid w:val="0BD089A6"/>
    <w:rsid w:val="0C524636"/>
    <w:rsid w:val="0C6EB155"/>
    <w:rsid w:val="10279B43"/>
    <w:rsid w:val="15632EA9"/>
    <w:rsid w:val="15DDA2B4"/>
    <w:rsid w:val="1CAF8E7E"/>
    <w:rsid w:val="1F387239"/>
    <w:rsid w:val="1FE8F709"/>
    <w:rsid w:val="20369E14"/>
    <w:rsid w:val="245C6BD1"/>
    <w:rsid w:val="25B5C696"/>
    <w:rsid w:val="280639D9"/>
    <w:rsid w:val="28500F65"/>
    <w:rsid w:val="2A5C3624"/>
    <w:rsid w:val="2ABC2E36"/>
    <w:rsid w:val="2B543BB4"/>
    <w:rsid w:val="2CDA3FCE"/>
    <w:rsid w:val="2F0F00AA"/>
    <w:rsid w:val="30B6AC72"/>
    <w:rsid w:val="32830E29"/>
    <w:rsid w:val="33F55B02"/>
    <w:rsid w:val="36FFE294"/>
    <w:rsid w:val="3A808E48"/>
    <w:rsid w:val="44BF67CF"/>
    <w:rsid w:val="44DE0134"/>
    <w:rsid w:val="44F9CC9A"/>
    <w:rsid w:val="489BE859"/>
    <w:rsid w:val="4DBDF6FE"/>
    <w:rsid w:val="4EF08299"/>
    <w:rsid w:val="51781620"/>
    <w:rsid w:val="5499D575"/>
    <w:rsid w:val="55C2A1C4"/>
    <w:rsid w:val="5F46BA69"/>
    <w:rsid w:val="609FA564"/>
    <w:rsid w:val="65067E33"/>
    <w:rsid w:val="6796AFE8"/>
    <w:rsid w:val="67F14EC4"/>
    <w:rsid w:val="6C28941F"/>
    <w:rsid w:val="6C2EE3C5"/>
    <w:rsid w:val="6FE6C2F7"/>
    <w:rsid w:val="74A13829"/>
    <w:rsid w:val="78CF2E4A"/>
    <w:rsid w:val="7F89C8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B9"/>
    <w:pPr>
      <w:spacing w:after="240" w:line="280" w:lineRule="atLeast"/>
    </w:pPr>
    <w:rPr>
      <w:rFonts w:ascii="Helvetica Neue" w:eastAsia="Calibri" w:hAnsi="Helvetica Neue" w:cs="Calibri"/>
      <w:color w:val="000000"/>
      <w:sz w:val="22"/>
      <w:lang w:eastAsia="en-AU" w:bidi="en-AU"/>
    </w:rPr>
  </w:style>
  <w:style w:type="paragraph" w:styleId="Heading1">
    <w:name w:val="heading 1"/>
    <w:next w:val="BodyText"/>
    <w:link w:val="Heading1Char"/>
    <w:uiPriority w:val="9"/>
    <w:qFormat/>
    <w:rsid w:val="00650BFC"/>
    <w:pPr>
      <w:keepNext/>
      <w:keepLines/>
      <w:pBdr>
        <w:bottom w:val="single" w:sz="8" w:space="3" w:color="9DC0C3" w:themeColor="background2"/>
      </w:pBdr>
      <w:spacing w:before="360" w:after="120" w:line="320" w:lineRule="atLeast"/>
      <w:outlineLvl w:val="0"/>
    </w:pPr>
    <w:rPr>
      <w:rFonts w:ascii="Helvetica Neue Medium" w:eastAsia="Arial" w:hAnsi="Helvetica Neue Medium" w:cs="Arial"/>
      <w:color w:val="000000" w:themeColor="text1"/>
      <w:sz w:val="30"/>
      <w:szCs w:val="30"/>
    </w:rPr>
  </w:style>
  <w:style w:type="paragraph" w:styleId="Heading2">
    <w:name w:val="heading 2"/>
    <w:basedOn w:val="BodyText"/>
    <w:next w:val="BodyText"/>
    <w:link w:val="Heading2Char"/>
    <w:uiPriority w:val="9"/>
    <w:unhideWhenUsed/>
    <w:qFormat/>
    <w:rsid w:val="001A5E08"/>
    <w:pPr>
      <w:spacing w:before="300" w:after="160"/>
      <w:outlineLvl w:val="1"/>
    </w:pPr>
    <w:rPr>
      <w:rFonts w:ascii="Helvetica Neue Medium" w:hAnsi="Helvetica Neue Medium"/>
      <w:bCs/>
      <w:sz w:val="28"/>
      <w:szCs w:val="28"/>
    </w:rPr>
  </w:style>
  <w:style w:type="paragraph" w:styleId="Heading3">
    <w:name w:val="heading 3"/>
    <w:basedOn w:val="BodyText"/>
    <w:next w:val="BodyText"/>
    <w:link w:val="Heading3Char"/>
    <w:uiPriority w:val="9"/>
    <w:unhideWhenUsed/>
    <w:qFormat/>
    <w:rsid w:val="00340DE2"/>
    <w:pPr>
      <w:keepNext/>
      <w:keepLines/>
      <w:spacing w:before="2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unhideWhenUsed/>
    <w:qFormat/>
    <w:rsid w:val="001E6D15"/>
    <w:pPr>
      <w:keepNext/>
      <w:keepLines/>
      <w:spacing w:before="40" w:after="0"/>
      <w:outlineLvl w:val="3"/>
    </w:pPr>
    <w:rPr>
      <w:rFonts w:asciiTheme="majorHAnsi" w:eastAsiaTheme="majorEastAsia" w:hAnsiTheme="majorHAnsi" w:cstheme="majorBidi"/>
      <w:i/>
      <w:iCs/>
      <w:color w:val="D16411" w:themeColor="accent1" w:themeShade="BF"/>
    </w:rPr>
  </w:style>
  <w:style w:type="paragraph" w:styleId="Heading5">
    <w:name w:val="heading 5"/>
    <w:basedOn w:val="Normal"/>
    <w:next w:val="Normal"/>
    <w:link w:val="Heading5Char"/>
    <w:uiPriority w:val="9"/>
    <w:unhideWhenUsed/>
    <w:qFormat/>
    <w:rsid w:val="001E6D15"/>
    <w:pPr>
      <w:keepNext/>
      <w:keepLines/>
      <w:spacing w:before="40" w:after="0"/>
      <w:outlineLvl w:val="4"/>
    </w:pPr>
    <w:rPr>
      <w:rFonts w:asciiTheme="majorHAnsi" w:eastAsiaTheme="majorEastAsia" w:hAnsiTheme="majorHAnsi" w:cstheme="majorBidi"/>
      <w:color w:val="D16411" w:themeColor="accent1" w:themeShade="BF"/>
    </w:rPr>
  </w:style>
  <w:style w:type="paragraph" w:styleId="Heading6">
    <w:name w:val="heading 6"/>
    <w:basedOn w:val="Normal"/>
    <w:next w:val="Normal"/>
    <w:link w:val="Heading6Char"/>
    <w:uiPriority w:val="9"/>
    <w:unhideWhenUsed/>
    <w:qFormat/>
    <w:rsid w:val="001E6D15"/>
    <w:pPr>
      <w:keepNext/>
      <w:keepLines/>
      <w:spacing w:before="40" w:after="0"/>
      <w:outlineLvl w:val="5"/>
    </w:pPr>
    <w:rPr>
      <w:rFonts w:asciiTheme="majorHAnsi" w:eastAsiaTheme="majorEastAsia" w:hAnsiTheme="majorHAnsi" w:cstheme="majorBidi"/>
      <w:color w:val="8A42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0BFC"/>
    <w:rPr>
      <w:rFonts w:ascii="Helvetica Neue Medium" w:eastAsia="Arial" w:hAnsi="Helvetica Neue Medium" w:cs="Arial"/>
      <w:color w:val="000000" w:themeColor="text1"/>
      <w:sz w:val="30"/>
      <w:szCs w:val="30"/>
    </w:rPr>
  </w:style>
  <w:style w:type="paragraph" w:styleId="Title">
    <w:name w:val="Title"/>
    <w:basedOn w:val="Normal"/>
    <w:next w:val="Normal"/>
    <w:link w:val="TitleChar"/>
    <w:qFormat/>
    <w:rsid w:val="00D5376C"/>
    <w:rPr>
      <w:rFonts w:ascii="Helvetica Neue Thin" w:hAnsi="Helvetica Neue Thin"/>
      <w:sz w:val="60"/>
      <w:szCs w:val="60"/>
    </w:rPr>
  </w:style>
  <w:style w:type="character" w:customStyle="1" w:styleId="TitleChar">
    <w:name w:val="Title Char"/>
    <w:basedOn w:val="DefaultParagraphFont"/>
    <w:link w:val="Title"/>
    <w:rsid w:val="00D5376C"/>
    <w:rPr>
      <w:rFonts w:ascii="Helvetica Neue Thin" w:eastAsia="Calibri" w:hAnsi="Helvetica Neue Thin" w:cs="Calibri"/>
      <w:b w:val="0"/>
      <w:i w:val="0"/>
      <w:color w:val="000000"/>
      <w:sz w:val="60"/>
      <w:szCs w:val="60"/>
      <w:lang w:eastAsia="en-AU" w:bidi="en-AU"/>
    </w:rPr>
  </w:style>
  <w:style w:type="paragraph" w:customStyle="1" w:styleId="Tablebullet">
    <w:name w:val="Table bullet"/>
    <w:basedOn w:val="Tabletext"/>
    <w:qFormat/>
    <w:rsid w:val="001F131E"/>
    <w:pPr>
      <w:numPr>
        <w:numId w:val="6"/>
      </w:numPr>
      <w:ind w:left="312"/>
      <w:contextualSpacing/>
    </w:pPr>
    <w:rPr>
      <w:rFonts w:eastAsia="Arial" w:cs="Arial"/>
      <w:szCs w:val="20"/>
    </w:rPr>
  </w:style>
  <w:style w:type="paragraph" w:customStyle="1" w:styleId="Bulletlist">
    <w:name w:val="Bullet list"/>
    <w:basedOn w:val="BodyText"/>
    <w:qFormat/>
    <w:rsid w:val="008C564A"/>
    <w:pPr>
      <w:numPr>
        <w:numId w:val="45"/>
      </w:numPr>
      <w:spacing w:before="0" w:after="120"/>
      <w:ind w:left="397" w:hanging="397"/>
      <w:contextualSpacing/>
    </w:pPr>
  </w:style>
  <w:style w:type="character" w:styleId="Hyperlink">
    <w:name w:val="Hyperlink"/>
    <w:basedOn w:val="DefaultParagraphFont"/>
    <w:uiPriority w:val="99"/>
    <w:unhideWhenUsed/>
    <w:qFormat/>
    <w:rsid w:val="008468A0"/>
    <w:rPr>
      <w:rFonts w:ascii="Helvetica Neue" w:hAnsi="Helvetica Neue"/>
      <w:b w:val="0"/>
      <w:i w:val="0"/>
      <w:color w:val="0000FF" w:themeColor="hyperlink"/>
      <w:u w:val="single"/>
    </w:rPr>
  </w:style>
  <w:style w:type="paragraph" w:styleId="Header">
    <w:name w:val="header"/>
    <w:link w:val="HeaderChar"/>
    <w:uiPriority w:val="99"/>
    <w:unhideWhenUsed/>
    <w:qFormat/>
    <w:rsid w:val="00CB1A8F"/>
    <w:pPr>
      <w:tabs>
        <w:tab w:val="center" w:pos="4513"/>
        <w:tab w:val="right" w:pos="9026"/>
      </w:tabs>
      <w:spacing w:before="20"/>
    </w:pPr>
    <w:rPr>
      <w:rFonts w:ascii="Helvetica Neue Thin" w:eastAsia="Calibri" w:hAnsi="Helvetica Neue Thin" w:cs="Calibri"/>
      <w:color w:val="000000"/>
      <w:sz w:val="22"/>
      <w:lang w:eastAsia="en-AU" w:bidi="en-AU"/>
    </w:rPr>
  </w:style>
  <w:style w:type="character" w:customStyle="1" w:styleId="HeaderChar">
    <w:name w:val="Header Char"/>
    <w:basedOn w:val="DefaultParagraphFont"/>
    <w:link w:val="Header"/>
    <w:uiPriority w:val="99"/>
    <w:rsid w:val="00CB1A8F"/>
    <w:rPr>
      <w:rFonts w:ascii="Helvetica Neue Thin" w:eastAsia="Calibri" w:hAnsi="Helvetica Neue Thin" w:cs="Calibri"/>
      <w:b w:val="0"/>
      <w:i w:val="0"/>
      <w:color w:val="000000"/>
      <w:sz w:val="22"/>
      <w:lang w:eastAsia="en-AU" w:bidi="en-AU"/>
    </w:rPr>
  </w:style>
  <w:style w:type="paragraph" w:styleId="Footer">
    <w:name w:val="footer"/>
    <w:link w:val="FooterChar"/>
    <w:uiPriority w:val="99"/>
    <w:unhideWhenUsed/>
    <w:qFormat/>
    <w:rsid w:val="00CB1A8F"/>
    <w:pPr>
      <w:tabs>
        <w:tab w:val="center" w:pos="4513"/>
        <w:tab w:val="right" w:pos="9026"/>
      </w:tabs>
    </w:pPr>
    <w:rPr>
      <w:rFonts w:ascii="Helvetica Neue Thin" w:eastAsia="Calibri" w:hAnsi="Helvetica Neue Thin" w:cs="Calibri"/>
      <w:color w:val="374951" w:themeColor="text2"/>
      <w:sz w:val="19"/>
      <w:lang w:eastAsia="en-AU" w:bidi="en-AU"/>
    </w:rPr>
  </w:style>
  <w:style w:type="character" w:customStyle="1" w:styleId="FooterChar">
    <w:name w:val="Footer Char"/>
    <w:basedOn w:val="DefaultParagraphFont"/>
    <w:link w:val="Footer"/>
    <w:uiPriority w:val="99"/>
    <w:rsid w:val="00CB1A8F"/>
    <w:rPr>
      <w:rFonts w:ascii="Helvetica Neue Thin" w:eastAsia="Calibri" w:hAnsi="Helvetica Neue Thin" w:cs="Calibri"/>
      <w:b w:val="0"/>
      <w:i w:val="0"/>
      <w:color w:val="374951" w:themeColor="text2"/>
      <w:sz w:val="19"/>
      <w:lang w:eastAsia="en-AU" w:bidi="en-AU"/>
    </w:rPr>
  </w:style>
  <w:style w:type="character" w:customStyle="1" w:styleId="Heading2Char">
    <w:name w:val="Heading 2 Char"/>
    <w:basedOn w:val="DefaultParagraphFont"/>
    <w:link w:val="Heading2"/>
    <w:uiPriority w:val="9"/>
    <w:rsid w:val="001A5E08"/>
    <w:rPr>
      <w:rFonts w:ascii="Helvetica Neue Medium" w:eastAsia="Calibri" w:hAnsi="Helvetica Neue Medium" w:cs="Calibri"/>
      <w:bCs/>
      <w:color w:val="000000"/>
      <w:sz w:val="28"/>
      <w:szCs w:val="28"/>
      <w:lang w:eastAsia="en-AU" w:bidi="en-AU"/>
    </w:rPr>
  </w:style>
  <w:style w:type="character" w:styleId="PageNumber">
    <w:name w:val="page number"/>
    <w:basedOn w:val="DefaultParagraphFont"/>
    <w:uiPriority w:val="99"/>
    <w:semiHidden/>
    <w:unhideWhenUsed/>
    <w:rsid w:val="00603A57"/>
    <w:rPr>
      <w:rFonts w:ascii="Helvetica Neue" w:hAnsi="Helvetica Neue"/>
      <w:b w:val="0"/>
      <w:i w:val="0"/>
    </w:rPr>
  </w:style>
  <w:style w:type="paragraph" w:styleId="BodyText">
    <w:name w:val="Body Text"/>
    <w:link w:val="BodyTextChar"/>
    <w:uiPriority w:val="99"/>
    <w:unhideWhenUsed/>
    <w:qFormat/>
    <w:rsid w:val="00952D99"/>
    <w:pPr>
      <w:spacing w:before="160" w:line="260" w:lineRule="atLeast"/>
    </w:pPr>
    <w:rPr>
      <w:rFonts w:ascii="Helvetica Neue" w:eastAsia="Calibri" w:hAnsi="Helvetica Neue" w:cs="Calibri"/>
      <w:color w:val="000000"/>
      <w:sz w:val="22"/>
      <w:lang w:eastAsia="en-AU" w:bidi="en-AU"/>
    </w:rPr>
  </w:style>
  <w:style w:type="character" w:customStyle="1" w:styleId="BodyTextChar">
    <w:name w:val="Body Text Char"/>
    <w:basedOn w:val="DefaultParagraphFont"/>
    <w:link w:val="BodyText"/>
    <w:uiPriority w:val="99"/>
    <w:rsid w:val="00952D99"/>
    <w:rPr>
      <w:rFonts w:ascii="Helvetica Neue" w:eastAsia="Calibri" w:hAnsi="Helvetica Neue" w:cs="Calibri"/>
      <w:color w:val="000000"/>
      <w:sz w:val="22"/>
      <w:lang w:eastAsia="en-AU" w:bidi="en-AU"/>
    </w:rPr>
  </w:style>
  <w:style w:type="character" w:customStyle="1" w:styleId="Heading3Char">
    <w:name w:val="Heading 3 Char"/>
    <w:basedOn w:val="DefaultParagraphFont"/>
    <w:link w:val="Heading3"/>
    <w:uiPriority w:val="9"/>
    <w:rsid w:val="00340DE2"/>
    <w:rPr>
      <w:rFonts w:ascii="Helvetica Neue Medium" w:eastAsiaTheme="majorEastAsia" w:hAnsi="Helvetica Neue Medium" w:cstheme="majorBidi"/>
      <w:color w:val="000000" w:themeColor="text1"/>
      <w:lang w:eastAsia="en-AU" w:bidi="en-AU"/>
    </w:rPr>
  </w:style>
  <w:style w:type="paragraph" w:customStyle="1" w:styleId="Numberedlist">
    <w:name w:val="Numbered list"/>
    <w:basedOn w:val="Bulletlist"/>
    <w:qFormat/>
    <w:rsid w:val="00D5376C"/>
    <w:pPr>
      <w:numPr>
        <w:numId w:val="21"/>
      </w:numPr>
    </w:pPr>
  </w:style>
  <w:style w:type="paragraph" w:styleId="Subtitle">
    <w:name w:val="Subtitle"/>
    <w:basedOn w:val="Title"/>
    <w:next w:val="Normal"/>
    <w:link w:val="SubtitleChar"/>
    <w:qFormat/>
    <w:rsid w:val="00D5376C"/>
    <w:pPr>
      <w:spacing w:after="0"/>
    </w:pPr>
    <w:rPr>
      <w:sz w:val="40"/>
      <w:szCs w:val="40"/>
    </w:rPr>
  </w:style>
  <w:style w:type="character" w:customStyle="1" w:styleId="SubtitleChar">
    <w:name w:val="Subtitle Char"/>
    <w:basedOn w:val="DefaultParagraphFont"/>
    <w:link w:val="Subtitle"/>
    <w:rsid w:val="00D5376C"/>
    <w:rPr>
      <w:rFonts w:ascii="Helvetica Neue Thin" w:eastAsia="Calibri" w:hAnsi="Helvetica Neue Thin" w:cs="Calibri"/>
      <w:b w:val="0"/>
      <w:i w:val="0"/>
      <w:color w:val="000000"/>
      <w:sz w:val="40"/>
      <w:szCs w:val="40"/>
      <w:lang w:eastAsia="en-AU" w:bidi="en-AU"/>
    </w:rPr>
  </w:style>
  <w:style w:type="paragraph" w:customStyle="1" w:styleId="Tableheading">
    <w:name w:val="Table heading"/>
    <w:basedOn w:val="Tabletext"/>
    <w:qFormat/>
    <w:rsid w:val="0089163F"/>
    <w:pPr>
      <w:spacing w:before="160"/>
    </w:pPr>
    <w:rPr>
      <w:b/>
      <w:bCs/>
      <w:sz w:val="21"/>
      <w:szCs w:val="23"/>
    </w:rPr>
  </w:style>
  <w:style w:type="paragraph" w:customStyle="1" w:styleId="Tabletext">
    <w:name w:val="Table text"/>
    <w:basedOn w:val="BodyText"/>
    <w:qFormat/>
    <w:rsid w:val="00DC436B"/>
    <w:pPr>
      <w:spacing w:before="80"/>
    </w:pPr>
    <w:rPr>
      <w:sz w:val="20"/>
      <w:szCs w:val="21"/>
    </w:rPr>
  </w:style>
  <w:style w:type="paragraph" w:customStyle="1" w:styleId="Tablenumbered">
    <w:name w:val="Table numbered"/>
    <w:basedOn w:val="Tablebullet"/>
    <w:qFormat/>
    <w:rsid w:val="00320F2C"/>
    <w:pPr>
      <w:numPr>
        <w:numId w:val="28"/>
      </w:numPr>
    </w:pPr>
  </w:style>
  <w:style w:type="paragraph" w:customStyle="1" w:styleId="Tablesubheading">
    <w:name w:val="Table subheading"/>
    <w:basedOn w:val="Tabletext"/>
    <w:qFormat/>
    <w:rsid w:val="00DC436B"/>
    <w:pPr>
      <w:spacing w:before="120"/>
    </w:pPr>
    <w:rPr>
      <w:b/>
      <w:bCs/>
      <w:color w:val="374951" w:themeColor="text2"/>
      <w:szCs w:val="20"/>
    </w:rPr>
  </w:style>
  <w:style w:type="paragraph" w:styleId="ListBullet">
    <w:name w:val="List Bullet"/>
    <w:basedOn w:val="Normal"/>
    <w:uiPriority w:val="99"/>
    <w:unhideWhenUsed/>
    <w:rsid w:val="001D5E66"/>
    <w:pPr>
      <w:tabs>
        <w:tab w:val="num" w:pos="360"/>
      </w:tabs>
      <w:spacing w:before="120" w:after="0" w:line="240" w:lineRule="auto"/>
      <w:ind w:left="360" w:hanging="360"/>
      <w:contextualSpacing/>
    </w:pPr>
    <w:rPr>
      <w:rFonts w:eastAsia="Times New Roman" w:cs="Times New Roman"/>
      <w:color w:val="auto"/>
      <w:lang w:eastAsia="en-US" w:bidi="ar-SA"/>
    </w:rPr>
  </w:style>
  <w:style w:type="character" w:customStyle="1" w:styleId="Heading4Char">
    <w:name w:val="Heading 4 Char"/>
    <w:basedOn w:val="DefaultParagraphFont"/>
    <w:link w:val="Heading4"/>
    <w:uiPriority w:val="9"/>
    <w:rsid w:val="001E6D15"/>
    <w:rPr>
      <w:rFonts w:asciiTheme="majorHAnsi" w:eastAsiaTheme="majorEastAsia" w:hAnsiTheme="majorHAnsi" w:cstheme="majorBidi"/>
      <w:i/>
      <w:iCs/>
      <w:color w:val="D16411" w:themeColor="accent1" w:themeShade="BF"/>
      <w:sz w:val="22"/>
      <w:lang w:eastAsia="en-AU" w:bidi="en-AU"/>
    </w:rPr>
  </w:style>
  <w:style w:type="character" w:customStyle="1" w:styleId="Heading5Char">
    <w:name w:val="Heading 5 Char"/>
    <w:basedOn w:val="DefaultParagraphFont"/>
    <w:link w:val="Heading5"/>
    <w:uiPriority w:val="9"/>
    <w:rsid w:val="001E6D15"/>
    <w:rPr>
      <w:rFonts w:asciiTheme="majorHAnsi" w:eastAsiaTheme="majorEastAsia" w:hAnsiTheme="majorHAnsi" w:cstheme="majorBidi"/>
      <w:color w:val="D16411" w:themeColor="accent1" w:themeShade="BF"/>
      <w:sz w:val="22"/>
      <w:lang w:eastAsia="en-AU" w:bidi="en-AU"/>
    </w:rPr>
  </w:style>
  <w:style w:type="character" w:customStyle="1" w:styleId="Heading6Char">
    <w:name w:val="Heading 6 Char"/>
    <w:basedOn w:val="DefaultParagraphFont"/>
    <w:link w:val="Heading6"/>
    <w:uiPriority w:val="9"/>
    <w:rsid w:val="001E6D15"/>
    <w:rPr>
      <w:rFonts w:asciiTheme="majorHAnsi" w:eastAsiaTheme="majorEastAsia" w:hAnsiTheme="majorHAnsi" w:cstheme="majorBidi"/>
      <w:color w:val="8A420B" w:themeColor="accent1" w:themeShade="7F"/>
      <w:sz w:val="22"/>
      <w:lang w:eastAsia="en-AU" w:bidi="en-AU"/>
    </w:rPr>
  </w:style>
  <w:style w:type="table" w:customStyle="1" w:styleId="PSAstandardtable">
    <w:name w:val="PSA standard table"/>
    <w:basedOn w:val="TableNormal"/>
    <w:uiPriority w:val="99"/>
    <w:rsid w:val="00372F66"/>
    <w:rPr>
      <w:rFonts w:ascii="Helvetica Neue" w:hAnsi="Helvetica Neue"/>
      <w:sz w:val="20"/>
    </w:rPr>
    <w:tblPr>
      <w:tblBorders>
        <w:insideH w:val="single" w:sz="4" w:space="0" w:color="C4D9DB" w:themeColor="background2" w:themeTint="99"/>
        <w:insideV w:val="single" w:sz="4" w:space="0" w:color="C4D9DB" w:themeColor="background2" w:themeTint="99"/>
      </w:tblBorders>
      <w:tblCellMar>
        <w:bottom w:w="85" w:type="dxa"/>
      </w:tblCellMar>
    </w:tblPr>
    <w:tblStylePr w:type="firstRow">
      <w:tblPr/>
      <w:tcPr>
        <w:shd w:val="clear" w:color="auto" w:fill="9DC0C3" w:themeFill="background2"/>
      </w:tcPr>
    </w:tblStylePr>
  </w:style>
  <w:style w:type="table" w:styleId="TableGrid">
    <w:name w:val="Table Grid"/>
    <w:basedOn w:val="TableNormal"/>
    <w:uiPriority w:val="39"/>
    <w:rsid w:val="003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Atemplatetable">
    <w:name w:val="PSA template table"/>
    <w:basedOn w:val="PSAstandardtable"/>
    <w:uiPriority w:val="99"/>
    <w:rsid w:val="00372F66"/>
    <w:tblPr>
      <w:tblBorders>
        <w:insideH w:val="none" w:sz="0" w:space="0" w:color="auto"/>
        <w:insideV w:val="none" w:sz="0" w:space="0" w:color="auto"/>
      </w:tblBorders>
    </w:tblPr>
    <w:tblStylePr w:type="firstRow">
      <w:tblPr/>
      <w:tcPr>
        <w:shd w:val="clear" w:color="auto" w:fill="9DC0C3" w:themeFill="background2"/>
      </w:tcPr>
    </w:tblStylePr>
  </w:style>
  <w:style w:type="paragraph" w:styleId="ListParagraph">
    <w:name w:val="List Paragraph"/>
    <w:basedOn w:val="Normal"/>
    <w:uiPriority w:val="1"/>
    <w:qFormat/>
    <w:rsid w:val="00B03246"/>
    <w:pPr>
      <w:spacing w:after="0" w:line="240" w:lineRule="auto"/>
      <w:ind w:left="720"/>
      <w:contextualSpacing/>
    </w:pPr>
    <w:rPr>
      <w:rFonts w:ascii="Arial" w:eastAsia="Times New Roman" w:hAnsi="Arial" w:cs="Times New Roman"/>
      <w:color w:val="auto"/>
      <w:sz w:val="24"/>
      <w:lang w:eastAsia="en-US" w:bidi="ar-SA"/>
    </w:rPr>
  </w:style>
  <w:style w:type="paragraph" w:customStyle="1" w:styleId="Instrumentheading">
    <w:name w:val="Instrument heading"/>
    <w:rsid w:val="00660F83"/>
    <w:pPr>
      <w:numPr>
        <w:numId w:val="34"/>
      </w:numPr>
      <w:spacing w:before="240"/>
    </w:pPr>
    <w:rPr>
      <w:rFonts w:ascii="Helvetica Neue Medium" w:eastAsia="Calibri" w:hAnsi="Helvetica Neue Medium" w:cs="Calibri"/>
      <w:bCs/>
      <w:color w:val="000000"/>
      <w:szCs w:val="22"/>
      <w:lang w:eastAsia="en-AU" w:bidi="en-AU"/>
    </w:rPr>
  </w:style>
  <w:style w:type="paragraph" w:customStyle="1" w:styleId="Instrumentbodytext">
    <w:name w:val="Instrument body text"/>
    <w:basedOn w:val="Normal"/>
    <w:rsid w:val="00660F83"/>
    <w:pPr>
      <w:numPr>
        <w:ilvl w:val="1"/>
        <w:numId w:val="34"/>
      </w:numPr>
      <w:spacing w:before="120" w:after="0" w:line="260" w:lineRule="atLeast"/>
    </w:pPr>
    <w:rPr>
      <w:rFonts w:ascii="Helvetica" w:hAnsi="Helvetica"/>
      <w:szCs w:val="22"/>
      <w:lang w:val="en-US"/>
    </w:rPr>
  </w:style>
  <w:style w:type="paragraph" w:customStyle="1" w:styleId="Instrumentalphalist">
    <w:name w:val="Instrument alpha list"/>
    <w:basedOn w:val="Bulletlist"/>
    <w:rsid w:val="00660F83"/>
    <w:pPr>
      <w:numPr>
        <w:numId w:val="50"/>
      </w:numPr>
      <w:tabs>
        <w:tab w:val="left" w:pos="709"/>
      </w:tabs>
      <w:ind w:left="1276" w:hanging="482"/>
    </w:pPr>
  </w:style>
  <w:style w:type="paragraph" w:customStyle="1" w:styleId="Instrumentintroduction">
    <w:name w:val="Instrument introduction"/>
    <w:rsid w:val="00D37551"/>
    <w:pPr>
      <w:numPr>
        <w:numId w:val="44"/>
      </w:numPr>
      <w:spacing w:before="160" w:line="260" w:lineRule="atLeast"/>
      <w:ind w:left="426" w:hanging="426"/>
    </w:pPr>
    <w:rPr>
      <w:rFonts w:ascii="Helvetica Neue" w:eastAsia="Calibri" w:hAnsi="Helvetica Neue" w:cs="Calibri"/>
      <w:color w:val="000000"/>
      <w:sz w:val="22"/>
      <w:lang w:eastAsia="en-AU" w:bidi="en-AU"/>
    </w:rPr>
  </w:style>
  <w:style w:type="paragraph" w:customStyle="1" w:styleId="Instrumentpreamblebulletlist">
    <w:name w:val="Instrument preamble bullet list"/>
    <w:rsid w:val="00432BA8"/>
    <w:pPr>
      <w:numPr>
        <w:numId w:val="7"/>
      </w:numPr>
      <w:ind w:left="850" w:hanging="425"/>
    </w:pPr>
    <w:rPr>
      <w:rFonts w:ascii="Helvetica Neue" w:eastAsia="Calibri" w:hAnsi="Helvetica Neue" w:cs="Calibri"/>
      <w:color w:val="000000"/>
      <w:sz w:val="22"/>
      <w:lang w:eastAsia="en-AU" w:bidi="en-AU"/>
    </w:rPr>
  </w:style>
  <w:style w:type="numbering" w:customStyle="1" w:styleId="CurrentList1">
    <w:name w:val="Current List1"/>
    <w:uiPriority w:val="99"/>
    <w:rsid w:val="00677D59"/>
    <w:pPr>
      <w:numPr>
        <w:numId w:val="49"/>
      </w:numPr>
    </w:pPr>
  </w:style>
  <w:style w:type="paragraph" w:styleId="Revision">
    <w:name w:val="Revision"/>
    <w:hidden/>
    <w:uiPriority w:val="99"/>
    <w:semiHidden/>
    <w:rsid w:val="003B21E7"/>
    <w:rPr>
      <w:rFonts w:ascii="Helvetica Neue" w:eastAsia="Calibri" w:hAnsi="Helvetica Neue" w:cs="Calibri"/>
      <w:color w:val="000000"/>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SA theme 11-10-21">
  <a:themeElements>
    <a:clrScheme name="PSA">
      <a:dk1>
        <a:srgbClr val="000000"/>
      </a:dk1>
      <a:lt1>
        <a:srgbClr val="FFFFFF"/>
      </a:lt1>
      <a:dk2>
        <a:srgbClr val="374951"/>
      </a:dk2>
      <a:lt2>
        <a:srgbClr val="9DC0C3"/>
      </a:lt2>
      <a:accent1>
        <a:srgbClr val="EF8C40"/>
      </a:accent1>
      <a:accent2>
        <a:srgbClr val="00A9B3"/>
      </a:accent2>
      <a:accent3>
        <a:srgbClr val="97A822"/>
      </a:accent3>
      <a:accent4>
        <a:srgbClr val="000000"/>
      </a:accent4>
      <a:accent5>
        <a:srgbClr val="000000"/>
      </a:accent5>
      <a:accent6>
        <a:srgbClr val="000000"/>
      </a:accent6>
      <a:hlink>
        <a:srgbClr val="0000FF"/>
      </a:hlink>
      <a:folHlink>
        <a:srgbClr val="800080"/>
      </a:folHlink>
    </a:clrScheme>
    <a:fontScheme name="Test">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SA theme 11-10-21" id="{5113FC6F-AA7A-954E-9FF8-BE4F56A26DBF}" vid="{2EF99220-9B92-864A-B52A-82F0AE48DA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b1b884d-c721-4ad5-81ff-b3f3076213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9" ma:contentTypeDescription="Create a new document." ma:contentTypeScope="" ma:versionID="1f3e22af352817bf5a55eee4d215d8eb">
  <xsd:schema xmlns:xsd="http://www.w3.org/2001/XMLSchema" xmlns:xs="http://www.w3.org/2001/XMLSchema" xmlns:p="http://schemas.microsoft.com/office/2006/metadata/properties" xmlns:ns2="70773230-0b23-4d1f-8c0c-bff7789e7d76" xmlns:ns3="bb1b884d-c721-4ad5-81ff-b3f307621391" xmlns:ns4="9f0ac7ce-5f57-4ea0-9af7-01d4f3f1ccae" targetNamespace="http://schemas.microsoft.com/office/2006/metadata/properties" ma:root="true" ma:fieldsID="87e8a9e20ed6814261d0ae8d8fad2a3a" ns2:_="" ns3:_="" ns4:_="">
    <xsd:import namespace="70773230-0b23-4d1f-8c0c-bff7789e7d76"/>
    <xsd:import namespace="bb1b884d-c721-4ad5-81ff-b3f307621391"/>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35ac0b-b5e8-4c93-b132-bdc16a361184}" ma:internalName="TaxCatchAll" ma:showField="CatchAllData" ma:web="70773230-0b23-4d1f-8c0c-bff7789e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9DD00-03CE-4CAC-B867-F97A27B16745}">
  <ds:schemaRefs>
    <ds:schemaRef ds:uri="http://schemas.microsoft.com/sharepoint/v3/contenttype/forms"/>
  </ds:schemaRefs>
</ds:datastoreItem>
</file>

<file path=customXml/itemProps2.xml><?xml version="1.0" encoding="utf-8"?>
<ds:datastoreItem xmlns:ds="http://schemas.openxmlformats.org/officeDocument/2006/customXml" ds:itemID="{E1A3DD40-78D7-8D4F-8E0D-0B189C2948A1}">
  <ds:schemaRefs>
    <ds:schemaRef ds:uri="http://schemas.openxmlformats.org/officeDocument/2006/bibliography"/>
  </ds:schemaRefs>
</ds:datastoreItem>
</file>

<file path=customXml/itemProps3.xml><?xml version="1.0" encoding="utf-8"?>
<ds:datastoreItem xmlns:ds="http://schemas.openxmlformats.org/officeDocument/2006/customXml" ds:itemID="{799BD283-42FE-4090-B117-9CA849A94063}">
  <ds:schemaRefs>
    <ds:schemaRef ds:uri="http://schemas.microsoft.com/office/2006/metadata/properties"/>
    <ds:schemaRef ds:uri="http://schemas.microsoft.com/office/infopath/2007/PartnerControls"/>
    <ds:schemaRef ds:uri="9f0ac7ce-5f57-4ea0-9af7-01d4f3f1ccae"/>
    <ds:schemaRef ds:uri="bb1b884d-c721-4ad5-81ff-b3f307621391"/>
  </ds:schemaRefs>
</ds:datastoreItem>
</file>

<file path=customXml/itemProps4.xml><?xml version="1.0" encoding="utf-8"?>
<ds:datastoreItem xmlns:ds="http://schemas.openxmlformats.org/officeDocument/2006/customXml" ds:itemID="{2EC2D46A-AEE3-41C3-A342-177DF6F6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73230-0b23-4d1f-8c0c-bff7789e7d76"/>
    <ds:schemaRef ds:uri="bb1b884d-c721-4ad5-81ff-b3f30762139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8537</Characters>
  <Application>Microsoft Office Word</Application>
  <DocSecurity>0</DocSecurity>
  <Lines>147</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21:59:00Z</dcterms:created>
  <dcterms:modified xsi:type="dcterms:W3CDTF">2025-10-22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B4DD6684EAA4DAE0A1AD61A4B7896</vt:lpwstr>
  </property>
</Properties>
</file>